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005EE7">
        <w:t xml:space="preserve">, </w:t>
      </w:r>
      <w:r w:rsidR="00297EA9" w:rsidRPr="00297EA9">
        <w:t>M. Wolfermann</w:t>
      </w:r>
      <w:r w:rsidR="00017287">
        <w:t xml:space="preserve">, </w:t>
      </w:r>
      <w:proofErr w:type="spellStart"/>
      <w:r w:rsidR="00017287">
        <w:t>Th</w:t>
      </w:r>
      <w:proofErr w:type="spellEnd"/>
      <w:r w:rsidR="00017287">
        <w:t>. Werthner</w:t>
      </w:r>
      <w:r w:rsidR="009310BC">
        <w:t>,</w:t>
      </w:r>
      <w:r w:rsidR="00005EE7">
        <w:t xml:space="preserve"> P. Strohmaie</w:t>
      </w:r>
      <w:r>
        <w:t>,</w:t>
      </w:r>
      <w:r w:rsidRPr="00535B54">
        <w:t xml:space="preserve"> </w:t>
      </w:r>
      <w:r w:rsidR="00376BB3">
        <w:t>A. Weber</w:t>
      </w:r>
      <w:r w:rsidR="008245C0">
        <w:t xml:space="preserve"> ( ab 19.30 Uhr)</w:t>
      </w:r>
      <w:r w:rsidR="002B69A9">
        <w:t>,</w:t>
      </w:r>
      <w:r w:rsidR="00005EE7">
        <w:t xml:space="preserve"> </w:t>
      </w:r>
      <w:proofErr w:type="spellStart"/>
      <w:r w:rsidR="00836314">
        <w:t>Ch</w:t>
      </w:r>
      <w:proofErr w:type="spellEnd"/>
      <w:r w:rsidR="00836314">
        <w:t>. Smetana, N. Raab</w:t>
      </w:r>
      <w:r w:rsidR="00A5742C">
        <w:t>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>,</w:t>
      </w:r>
      <w:r w:rsidR="00005EE7" w:rsidRPr="00005EE7">
        <w:t xml:space="preserve"> </w:t>
      </w:r>
      <w:r w:rsidR="00005EE7">
        <w:t>M. Bär</w:t>
      </w:r>
      <w:r w:rsidR="00005EE7" w:rsidRPr="00005EE7">
        <w:t xml:space="preserve">, T. Loos, </w:t>
      </w:r>
      <w:r w:rsidR="00005EE7">
        <w:t xml:space="preserve">M. </w:t>
      </w:r>
      <w:proofErr w:type="gramStart"/>
      <w:r w:rsidR="00005EE7">
        <w:t>Werthner ,</w:t>
      </w:r>
      <w:proofErr w:type="gramEnd"/>
      <w:r w:rsidR="00005EE7">
        <w:t xml:space="preserve"> J. Schwarz;</w:t>
      </w:r>
      <w:r w:rsidR="00376BB3">
        <w:t xml:space="preserve"> 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535B54" w:rsidRPr="00005EE7" w:rsidRDefault="00747DAD" w:rsidP="00005EE7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</w:t>
      </w:r>
      <w:r w:rsidR="00005EE7">
        <w:rPr>
          <w:b/>
        </w:rPr>
        <w:t>beitung des Protokolls vom 31.07</w:t>
      </w:r>
      <w:r w:rsidRPr="00747DAD">
        <w:rPr>
          <w:b/>
        </w:rPr>
        <w:t>.2024</w:t>
      </w: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DB6D72">
        <w:rPr>
          <w:b/>
        </w:rPr>
        <w:t xml:space="preserve"> </w:t>
      </w:r>
    </w:p>
    <w:p w:rsidR="00005EE7" w:rsidRPr="00005EE7" w:rsidRDefault="00005EE7" w:rsidP="00005EE7">
      <w:pPr>
        <w:pStyle w:val="Listenabsatz"/>
      </w:pPr>
    </w:p>
    <w:p w:rsidR="00005EE7" w:rsidRPr="00DE0437" w:rsidRDefault="00005EE7" w:rsidP="00005EE7">
      <w:pPr>
        <w:pStyle w:val="Listenabsatz"/>
        <w:rPr>
          <w:i/>
          <w:u w:val="single"/>
        </w:rPr>
      </w:pPr>
      <w:r w:rsidRPr="00DE0437">
        <w:rPr>
          <w:i/>
          <w:u w:val="single"/>
        </w:rPr>
        <w:t>Rückblick 2024</w:t>
      </w:r>
      <w:r w:rsidR="00DE0437">
        <w:rPr>
          <w:i/>
          <w:u w:val="single"/>
        </w:rPr>
        <w:t>:</w:t>
      </w:r>
    </w:p>
    <w:p w:rsidR="00005EE7" w:rsidRPr="00005EE7" w:rsidRDefault="00005EE7" w:rsidP="00005EE7">
      <w:pPr>
        <w:pStyle w:val="Listenabsatz"/>
      </w:pPr>
      <w:r w:rsidRPr="00005EE7">
        <w:t>34 Teilnehmer davon 2 Jugendliche und 4 Kinder</w:t>
      </w:r>
    </w:p>
    <w:p w:rsidR="00376BB3" w:rsidRPr="00005EE7" w:rsidRDefault="00005EE7" w:rsidP="00376BB3">
      <w:pPr>
        <w:pStyle w:val="Listenabsatz"/>
      </w:pPr>
      <w:r w:rsidRPr="00005EE7">
        <w:t>Alles wieder super geplant, Abendessen in Berg super (klein aber fein).</w:t>
      </w:r>
    </w:p>
    <w:p w:rsidR="00005EE7" w:rsidRPr="00005EE7" w:rsidRDefault="00005EE7" w:rsidP="00376BB3">
      <w:pPr>
        <w:pStyle w:val="Listenabsatz"/>
      </w:pPr>
      <w:r w:rsidRPr="00005EE7">
        <w:t xml:space="preserve">Schifffahrt bzw. Wanderangebot </w:t>
      </w:r>
      <w:r w:rsidR="00DE0437">
        <w:t xml:space="preserve">am Nachmittag </w:t>
      </w:r>
      <w:r w:rsidRPr="00005EE7">
        <w:t>zur freien Auswahl</w:t>
      </w:r>
      <w:r w:rsidR="00DE0437">
        <w:t xml:space="preserve"> kam</w:t>
      </w:r>
      <w:r w:rsidRPr="00005EE7">
        <w:t xml:space="preserve"> sehr gut</w:t>
      </w:r>
      <w:r w:rsidR="00DE0437">
        <w:t xml:space="preserve"> an</w:t>
      </w:r>
      <w:r w:rsidRPr="00005EE7">
        <w:t>.</w:t>
      </w:r>
    </w:p>
    <w:p w:rsidR="00005EE7" w:rsidRPr="00376BB3" w:rsidRDefault="00005EE7" w:rsidP="00376BB3">
      <w:pPr>
        <w:pStyle w:val="Listenabsatz"/>
        <w:rPr>
          <w:b/>
        </w:rPr>
      </w:pPr>
    </w:p>
    <w:p w:rsidR="00A5742C" w:rsidRPr="00DE0437" w:rsidRDefault="00DB6D72" w:rsidP="00DB6D72">
      <w:pPr>
        <w:pStyle w:val="Listenabsatz"/>
        <w:rPr>
          <w:i/>
          <w:u w:val="single"/>
        </w:rPr>
      </w:pPr>
      <w:r w:rsidRPr="00DE0437">
        <w:rPr>
          <w:i/>
          <w:u w:val="single"/>
        </w:rPr>
        <w:t>Für</w:t>
      </w:r>
      <w:r w:rsidR="00BB3E31" w:rsidRPr="00DE0437">
        <w:rPr>
          <w:i/>
          <w:u w:val="single"/>
        </w:rPr>
        <w:t xml:space="preserve"> die Tagesfahrt</w:t>
      </w:r>
      <w:r w:rsidR="00A5742C" w:rsidRPr="00DE0437">
        <w:rPr>
          <w:i/>
          <w:u w:val="single"/>
        </w:rPr>
        <w:t xml:space="preserve"> 2025</w:t>
      </w:r>
      <w:r w:rsidR="00920157" w:rsidRPr="00DE0437">
        <w:rPr>
          <w:i/>
          <w:u w:val="single"/>
        </w:rPr>
        <w:t>:</w:t>
      </w:r>
      <w:r w:rsidR="00BB3E31" w:rsidRPr="00DE0437">
        <w:rPr>
          <w:i/>
          <w:u w:val="single"/>
        </w:rPr>
        <w:t xml:space="preserve"> </w:t>
      </w:r>
    </w:p>
    <w:p w:rsidR="00DB6D72" w:rsidRDefault="00BB3E31" w:rsidP="00DB6D72">
      <w:pPr>
        <w:pStyle w:val="Listenabsatz"/>
      </w:pPr>
      <w:r>
        <w:t>Planung</w:t>
      </w:r>
      <w:r w:rsidR="00A5742C">
        <w:t xml:space="preserve"> </w:t>
      </w:r>
      <w:r w:rsidR="00005EE7">
        <w:t>würde</w:t>
      </w:r>
      <w:r w:rsidR="00836314">
        <w:t xml:space="preserve"> C.</w:t>
      </w:r>
      <w:r w:rsidR="00A5742C">
        <w:t xml:space="preserve"> Neuner</w:t>
      </w:r>
      <w:r w:rsidR="00DB6D72">
        <w:t xml:space="preserve"> </w:t>
      </w:r>
      <w:r w:rsidR="00005EE7">
        <w:t>wieder gerne übernehmen.</w:t>
      </w:r>
    </w:p>
    <w:p w:rsidR="00005EE7" w:rsidRDefault="00005EE7" w:rsidP="00DB6D72">
      <w:pPr>
        <w:pStyle w:val="Listenabsatz"/>
      </w:pPr>
      <w:r>
        <w:t>Mögliche Überlegung mit dem Zug nach Bayreuth o. Hof.</w:t>
      </w:r>
    </w:p>
    <w:p w:rsidR="00DB6D72" w:rsidRPr="00DB6D72" w:rsidRDefault="00DB6D72" w:rsidP="00DB6D72">
      <w:pPr>
        <w:pStyle w:val="Listenabsatz"/>
      </w:pPr>
    </w:p>
    <w:p w:rsidR="00DB6D72" w:rsidRDefault="00005EE7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</w:t>
      </w:r>
    </w:p>
    <w:p w:rsidR="00005EE7" w:rsidRPr="00005EE7" w:rsidRDefault="00005EE7" w:rsidP="00005EE7">
      <w:pPr>
        <w:pStyle w:val="Listenabsatz"/>
      </w:pPr>
    </w:p>
    <w:p w:rsidR="00005EE7" w:rsidRPr="008245C0" w:rsidRDefault="00005EE7" w:rsidP="00005EE7">
      <w:pPr>
        <w:pStyle w:val="Listenabsatz"/>
        <w:rPr>
          <w:i/>
          <w:u w:val="single"/>
        </w:rPr>
      </w:pPr>
      <w:r w:rsidRPr="008245C0">
        <w:rPr>
          <w:i/>
          <w:u w:val="single"/>
        </w:rPr>
        <w:t>Rückblick zum 07.09.2024</w:t>
      </w:r>
      <w:r w:rsidR="001D1BFE" w:rsidRPr="008245C0">
        <w:rPr>
          <w:i/>
          <w:u w:val="single"/>
        </w:rPr>
        <w:t>:</w:t>
      </w:r>
    </w:p>
    <w:p w:rsidR="00005EE7" w:rsidRDefault="00005EE7" w:rsidP="00005EE7">
      <w:pPr>
        <w:pStyle w:val="Listenabsatz"/>
      </w:pPr>
      <w:r>
        <w:t>Musiker top. Alles gut. Es wurde weniger Kaffee und Kuchen verkauft</w:t>
      </w:r>
      <w:r w:rsidR="00DE0437">
        <w:t>.</w:t>
      </w:r>
      <w:r>
        <w:t xml:space="preserve"> </w:t>
      </w:r>
      <w:r w:rsidR="00DE0437">
        <w:t>E</w:t>
      </w:r>
      <w:r w:rsidR="008245C0">
        <w:t xml:space="preserve">s war </w:t>
      </w:r>
      <w:r>
        <w:t>sehr heiß an dem Tag</w:t>
      </w:r>
      <w:r w:rsidR="008245C0">
        <w:t xml:space="preserve">, die Besucher kamen </w:t>
      </w:r>
      <w:r w:rsidR="00DE0437">
        <w:t xml:space="preserve">etwas später und gingen gleich zu den warmen Spießen über. </w:t>
      </w:r>
    </w:p>
    <w:p w:rsidR="00005EE7" w:rsidRDefault="00005EE7" w:rsidP="00005EE7">
      <w:pPr>
        <w:pStyle w:val="Listenabsatz"/>
      </w:pPr>
      <w:r>
        <w:t>Arbeitsdienst und die Versorgung lief gut.</w:t>
      </w:r>
    </w:p>
    <w:p w:rsidR="008245C0" w:rsidRDefault="008245C0" w:rsidP="00005EE7">
      <w:pPr>
        <w:pStyle w:val="Listenabsatz"/>
      </w:pPr>
    </w:p>
    <w:p w:rsidR="00005EE7" w:rsidRPr="008245C0" w:rsidRDefault="001D1BFE" w:rsidP="00005EE7">
      <w:pPr>
        <w:pStyle w:val="Listenabsatz"/>
        <w:rPr>
          <w:i/>
        </w:rPr>
      </w:pPr>
      <w:r w:rsidRPr="008245C0">
        <w:rPr>
          <w:i/>
        </w:rPr>
        <w:t>* Metzgerei Loos hat uns empfohlen den Braten mind. für 10.50.- € bis 12,50 € zu verkaufen.</w:t>
      </w:r>
    </w:p>
    <w:p w:rsidR="001D1BFE" w:rsidRPr="008245C0" w:rsidRDefault="001D1BFE" w:rsidP="00005EE7">
      <w:pPr>
        <w:pStyle w:val="Listenabsatz"/>
        <w:rPr>
          <w:i/>
        </w:rPr>
      </w:pPr>
      <w:r w:rsidRPr="008245C0">
        <w:rPr>
          <w:i/>
        </w:rPr>
        <w:t xml:space="preserve">Da er selbst pro Essen </w:t>
      </w:r>
      <w:r w:rsidR="00DE0437">
        <w:rPr>
          <w:i/>
        </w:rPr>
        <w:t>12,50.-€ verlangen muss. An seinem eigenem Hoffest (</w:t>
      </w:r>
      <w:r w:rsidRPr="008245C0">
        <w:rPr>
          <w:i/>
        </w:rPr>
        <w:t>wirtschaftlich alle 2 Jahre).</w:t>
      </w:r>
    </w:p>
    <w:p w:rsidR="00DE0437" w:rsidRDefault="001D1BFE" w:rsidP="008245C0">
      <w:pPr>
        <w:pStyle w:val="Listenabsatz"/>
        <w:rPr>
          <w:i/>
        </w:rPr>
      </w:pPr>
      <w:r w:rsidRPr="008245C0">
        <w:rPr>
          <w:i/>
        </w:rPr>
        <w:t xml:space="preserve">Allgemeine Meinung: </w:t>
      </w:r>
    </w:p>
    <w:p w:rsidR="00DE0437" w:rsidRDefault="001D1BFE" w:rsidP="008245C0">
      <w:pPr>
        <w:pStyle w:val="Listenabsatz"/>
        <w:rPr>
          <w:i/>
        </w:rPr>
      </w:pPr>
      <w:r w:rsidRPr="008245C0">
        <w:rPr>
          <w:i/>
        </w:rPr>
        <w:t xml:space="preserve">Vorgabe VP vom Metzger ist uns egal. Da wir ein anderes Ziel haben. </w:t>
      </w:r>
    </w:p>
    <w:p w:rsidR="006A58A1" w:rsidRDefault="006A58A1" w:rsidP="008245C0">
      <w:pPr>
        <w:pStyle w:val="Listenabsatz"/>
        <w:rPr>
          <w:i/>
        </w:rPr>
      </w:pPr>
    </w:p>
    <w:p w:rsidR="00DE0437" w:rsidRDefault="001D1BFE" w:rsidP="008245C0">
      <w:pPr>
        <w:pStyle w:val="Listenabsatz"/>
        <w:rPr>
          <w:i/>
        </w:rPr>
      </w:pPr>
      <w:r w:rsidRPr="008245C0">
        <w:rPr>
          <w:i/>
        </w:rPr>
        <w:t>Sprich</w:t>
      </w:r>
      <w:r w:rsidR="008245C0" w:rsidRPr="008245C0">
        <w:rPr>
          <w:i/>
        </w:rPr>
        <w:t xml:space="preserve">: </w:t>
      </w:r>
    </w:p>
    <w:p w:rsidR="006A58A1" w:rsidRDefault="008245C0" w:rsidP="008245C0">
      <w:pPr>
        <w:pStyle w:val="Listenabsatz"/>
        <w:rPr>
          <w:i/>
        </w:rPr>
      </w:pPr>
      <w:r w:rsidRPr="008245C0">
        <w:rPr>
          <w:i/>
        </w:rPr>
        <w:t>W</w:t>
      </w:r>
      <w:r w:rsidR="001D1BFE" w:rsidRPr="008245C0">
        <w:rPr>
          <w:i/>
        </w:rPr>
        <w:t xml:space="preserve">ir wollen </w:t>
      </w:r>
      <w:r w:rsidR="006A58A1">
        <w:rPr>
          <w:i/>
        </w:rPr>
        <w:t>uns! D</w:t>
      </w:r>
      <w:r w:rsidR="001D1BFE" w:rsidRPr="008245C0">
        <w:rPr>
          <w:i/>
        </w:rPr>
        <w:t xml:space="preserve">ie </w:t>
      </w:r>
      <w:r w:rsidR="006A58A1" w:rsidRPr="008245C0">
        <w:rPr>
          <w:i/>
        </w:rPr>
        <w:t>komplette</w:t>
      </w:r>
      <w:r w:rsidR="001D1BFE" w:rsidRPr="008245C0">
        <w:rPr>
          <w:i/>
        </w:rPr>
        <w:t xml:space="preserve"> Feuerwehrarbeit</w:t>
      </w:r>
      <w:r w:rsidR="006A58A1">
        <w:rPr>
          <w:i/>
        </w:rPr>
        <w:t>,</w:t>
      </w:r>
      <w:r w:rsidR="001D1BFE" w:rsidRPr="008245C0">
        <w:rPr>
          <w:i/>
        </w:rPr>
        <w:t xml:space="preserve"> </w:t>
      </w:r>
      <w:r w:rsidRPr="008245C0">
        <w:rPr>
          <w:i/>
        </w:rPr>
        <w:t xml:space="preserve">der Öffentlichkeit vorzustellen. </w:t>
      </w:r>
    </w:p>
    <w:p w:rsidR="006A58A1" w:rsidRDefault="008245C0" w:rsidP="008245C0">
      <w:pPr>
        <w:pStyle w:val="Listenabsatz"/>
        <w:rPr>
          <w:i/>
        </w:rPr>
      </w:pPr>
      <w:r w:rsidRPr="008245C0">
        <w:rPr>
          <w:i/>
        </w:rPr>
        <w:t>Gleichzeitig setzen wir am Floriansfest au</w:t>
      </w:r>
      <w:r w:rsidR="006A58A1">
        <w:rPr>
          <w:i/>
        </w:rPr>
        <w:t>f viele Besucher. „O</w:t>
      </w:r>
      <w:r w:rsidRPr="008245C0">
        <w:rPr>
          <w:i/>
        </w:rPr>
        <w:t xml:space="preserve">b </w:t>
      </w:r>
      <w:r w:rsidR="001D1BFE" w:rsidRPr="008245C0">
        <w:rPr>
          <w:i/>
        </w:rPr>
        <w:t>Jung oder Alt</w:t>
      </w:r>
      <w:r w:rsidR="006A58A1">
        <w:rPr>
          <w:i/>
        </w:rPr>
        <w:t>“</w:t>
      </w:r>
      <w:r w:rsidRPr="008245C0">
        <w:rPr>
          <w:i/>
        </w:rPr>
        <w:t xml:space="preserve"> (Kinder</w:t>
      </w:r>
      <w:r w:rsidR="001D1BFE" w:rsidRPr="008245C0">
        <w:rPr>
          <w:i/>
        </w:rPr>
        <w:t>, Jugendlich</w:t>
      </w:r>
      <w:r w:rsidRPr="008245C0">
        <w:rPr>
          <w:i/>
        </w:rPr>
        <w:t xml:space="preserve">e, </w:t>
      </w:r>
      <w:r w:rsidR="001D1BFE" w:rsidRPr="008245C0">
        <w:rPr>
          <w:i/>
        </w:rPr>
        <w:t>Familien</w:t>
      </w:r>
      <w:r w:rsidRPr="008245C0">
        <w:rPr>
          <w:i/>
        </w:rPr>
        <w:t>)</w:t>
      </w:r>
      <w:r w:rsidR="006A58A1">
        <w:rPr>
          <w:i/>
        </w:rPr>
        <w:t xml:space="preserve">. </w:t>
      </w:r>
    </w:p>
    <w:p w:rsidR="001D1BFE" w:rsidRPr="006A58A1" w:rsidRDefault="006A58A1" w:rsidP="008245C0">
      <w:pPr>
        <w:pStyle w:val="Listenabsatz"/>
        <w:rPr>
          <w:i/>
          <w:u w:val="single"/>
        </w:rPr>
      </w:pPr>
      <w:r w:rsidRPr="006A58A1">
        <w:rPr>
          <w:i/>
          <w:u w:val="single"/>
        </w:rPr>
        <w:t>Aktive Mitgliederwerbung</w:t>
      </w:r>
      <w:r w:rsidR="008245C0" w:rsidRPr="006A58A1">
        <w:rPr>
          <w:i/>
          <w:u w:val="single"/>
        </w:rPr>
        <w:t>.</w:t>
      </w:r>
      <w:r w:rsidR="001D1BFE" w:rsidRPr="006A58A1">
        <w:rPr>
          <w:i/>
          <w:u w:val="single"/>
        </w:rPr>
        <w:t xml:space="preserve"> </w:t>
      </w:r>
    </w:p>
    <w:p w:rsidR="008245C0" w:rsidRDefault="008245C0" w:rsidP="00005EE7">
      <w:pPr>
        <w:pStyle w:val="Listenabsatz"/>
      </w:pPr>
    </w:p>
    <w:p w:rsidR="001D1BFE" w:rsidRPr="008245C0" w:rsidRDefault="001D1BFE" w:rsidP="00005EE7">
      <w:pPr>
        <w:pStyle w:val="Listenabsatz"/>
        <w:rPr>
          <w:i/>
          <w:u w:val="single"/>
        </w:rPr>
      </w:pPr>
      <w:r w:rsidRPr="008245C0">
        <w:rPr>
          <w:i/>
          <w:u w:val="single"/>
        </w:rPr>
        <w:t>Überlegung u. Vorplanung für 06.09.2025:</w:t>
      </w:r>
    </w:p>
    <w:p w:rsidR="001D1BFE" w:rsidRDefault="006A58A1" w:rsidP="001D1BFE">
      <w:pPr>
        <w:pStyle w:val="Listenabsatz"/>
      </w:pPr>
      <w:r>
        <w:t xml:space="preserve">Schankschluss/ </w:t>
      </w:r>
      <w:r w:rsidR="001D1BFE">
        <w:t>Ausschankende festlegen. Kontrolle Schankgenehmigung (Uhrzeit).</w:t>
      </w:r>
    </w:p>
    <w:p w:rsidR="001D1BFE" w:rsidRDefault="001D1BFE" w:rsidP="001D1BFE">
      <w:pPr>
        <w:pStyle w:val="Listenabsatz"/>
        <w:rPr>
          <w:b/>
        </w:rPr>
      </w:pPr>
      <w:r>
        <w:t xml:space="preserve">Musik für 2025. Der Musiker soll wieder angefragt werden </w:t>
      </w:r>
      <w:r w:rsidRPr="008245C0">
        <w:rPr>
          <w:b/>
        </w:rPr>
        <w:t>durch S. Neuner</w:t>
      </w:r>
      <w:proofErr w:type="gramStart"/>
      <w:r>
        <w:t>.</w:t>
      </w:r>
      <w:r w:rsidR="008245C0">
        <w:t xml:space="preserve">     </w:t>
      </w:r>
      <w:r>
        <w:t xml:space="preserve">   </w:t>
      </w:r>
      <w:proofErr w:type="gramEnd"/>
      <w:r w:rsidRPr="001D1BFE">
        <w:rPr>
          <w:b/>
        </w:rPr>
        <w:t>„Alle dafür“</w:t>
      </w:r>
    </w:p>
    <w:p w:rsidR="006A58A1" w:rsidRDefault="008245C0" w:rsidP="006A58A1">
      <w:pPr>
        <w:pStyle w:val="Listenabsatz"/>
        <w:rPr>
          <w:b/>
        </w:rPr>
      </w:pPr>
      <w:r w:rsidRPr="008245C0">
        <w:t>Der Kuchen</w:t>
      </w:r>
      <w:r w:rsidR="006A58A1">
        <w:t xml:space="preserve">- u. </w:t>
      </w:r>
      <w:r w:rsidRPr="008245C0">
        <w:t>K</w:t>
      </w:r>
      <w:r w:rsidR="006A58A1">
        <w:t>affees</w:t>
      </w:r>
      <w:r w:rsidRPr="008245C0">
        <w:t xml:space="preserve">tand benötigt </w:t>
      </w:r>
      <w:r w:rsidR="006A58A1">
        <w:t xml:space="preserve">zusätzlich </w:t>
      </w:r>
      <w:r w:rsidRPr="008245C0">
        <w:t xml:space="preserve">eine </w:t>
      </w:r>
      <w:proofErr w:type="spellStart"/>
      <w:r w:rsidRPr="008245C0">
        <w:t>gr.</w:t>
      </w:r>
      <w:proofErr w:type="spellEnd"/>
      <w:r w:rsidRPr="008245C0">
        <w:t xml:space="preserve"> Kaffeemaschine kostet 80.-€</w:t>
      </w:r>
      <w:r>
        <w:rPr>
          <w:b/>
        </w:rPr>
        <w:t xml:space="preserve">             </w:t>
      </w:r>
      <w:r w:rsidR="006A58A1">
        <w:rPr>
          <w:b/>
        </w:rPr>
        <w:t xml:space="preserve">    </w:t>
      </w:r>
    </w:p>
    <w:p w:rsidR="008245C0" w:rsidRPr="001D1BFE" w:rsidRDefault="006A58A1" w:rsidP="006A58A1">
      <w:pPr>
        <w:pStyle w:val="Listenabsatz"/>
        <w:rPr>
          <w:b/>
        </w:rPr>
      </w:pPr>
      <w:r>
        <w:rPr>
          <w:b/>
        </w:rPr>
        <w:t xml:space="preserve">                                </w:t>
      </w:r>
      <w:r w:rsidR="008245C0">
        <w:rPr>
          <w:b/>
        </w:rPr>
        <w:t>„Alle dafür“</w:t>
      </w:r>
      <w:r>
        <w:rPr>
          <w:b/>
        </w:rPr>
        <w:t xml:space="preserve">      </w:t>
      </w:r>
      <w:r w:rsidR="008245C0">
        <w:rPr>
          <w:b/>
        </w:rPr>
        <w:t xml:space="preserve"> </w:t>
      </w:r>
      <w:r>
        <w:rPr>
          <w:b/>
        </w:rPr>
        <w:t xml:space="preserve">                                                                     </w:t>
      </w:r>
      <w:r w:rsidR="008245C0">
        <w:rPr>
          <w:b/>
        </w:rPr>
        <w:t xml:space="preserve"> Besorgt N. Raab</w:t>
      </w:r>
    </w:p>
    <w:p w:rsidR="00A5742C" w:rsidRPr="009B52CB" w:rsidRDefault="00A5742C" w:rsidP="008245C0">
      <w:pPr>
        <w:pStyle w:val="Listenabsatz"/>
        <w:ind w:left="0"/>
      </w:pPr>
    </w:p>
    <w:p w:rsidR="00535B54" w:rsidRDefault="00747DAD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lastRenderedPageBreak/>
        <w:t>Vereinsflyer/ Infofl</w:t>
      </w:r>
      <w:r w:rsidR="009508A5">
        <w:rPr>
          <w:b/>
        </w:rPr>
        <w:t>y</w:t>
      </w:r>
      <w:r>
        <w:rPr>
          <w:b/>
        </w:rPr>
        <w:t>er für 2025</w:t>
      </w:r>
    </w:p>
    <w:p w:rsidR="009B52CB" w:rsidRPr="00CC270F" w:rsidRDefault="009B52CB" w:rsidP="009A337A">
      <w:pPr>
        <w:pStyle w:val="Listenabsatz"/>
        <w:ind w:left="0"/>
      </w:pPr>
    </w:p>
    <w:p w:rsidR="008245C0" w:rsidRPr="006A58A1" w:rsidRDefault="008245C0" w:rsidP="00CC270F">
      <w:pPr>
        <w:pStyle w:val="Listenabsatz"/>
        <w:rPr>
          <w:b/>
        </w:rPr>
      </w:pPr>
      <w:r w:rsidRPr="006A58A1">
        <w:rPr>
          <w:b/>
        </w:rPr>
        <w:t xml:space="preserve">Termin: </w:t>
      </w:r>
    </w:p>
    <w:p w:rsidR="00116D0D" w:rsidRPr="00116D0D" w:rsidRDefault="00116D0D" w:rsidP="00CC270F">
      <w:pPr>
        <w:pStyle w:val="Listenabsatz"/>
        <w:rPr>
          <w:b/>
          <w:u w:val="single"/>
        </w:rPr>
      </w:pPr>
      <w:r w:rsidRPr="00116D0D">
        <w:rPr>
          <w:b/>
          <w:u w:val="single"/>
        </w:rPr>
        <w:t>2025</w:t>
      </w:r>
    </w:p>
    <w:p w:rsidR="008245C0" w:rsidRDefault="008245C0" w:rsidP="00CC270F">
      <w:pPr>
        <w:pStyle w:val="Listenabsatz"/>
      </w:pPr>
      <w:r>
        <w:t>04.01.  JHV</w:t>
      </w:r>
    </w:p>
    <w:p w:rsidR="008245C0" w:rsidRDefault="008245C0" w:rsidP="00CC270F">
      <w:pPr>
        <w:pStyle w:val="Listenabsatz"/>
      </w:pPr>
      <w:r>
        <w:t>11.01. Schlachtfest</w:t>
      </w:r>
    </w:p>
    <w:p w:rsidR="008245C0" w:rsidRDefault="008245C0" w:rsidP="00CC270F">
      <w:pPr>
        <w:pStyle w:val="Listenabsatz"/>
      </w:pPr>
      <w:r>
        <w:t>14 – 16.03 Skifahrt</w:t>
      </w:r>
    </w:p>
    <w:p w:rsidR="008245C0" w:rsidRDefault="008245C0" w:rsidP="00CC270F">
      <w:pPr>
        <w:pStyle w:val="Listenabsatz"/>
      </w:pPr>
      <w:r>
        <w:t>22.03. Schinkenessen</w:t>
      </w:r>
    </w:p>
    <w:p w:rsidR="008245C0" w:rsidRDefault="008245C0" w:rsidP="00CC270F">
      <w:pPr>
        <w:pStyle w:val="Listenabsatz"/>
      </w:pPr>
      <w:r>
        <w:t xml:space="preserve">30.04. </w:t>
      </w:r>
      <w:r w:rsidR="00116D0D">
        <w:t>Themenabend „gegrillter Fisch“</w:t>
      </w:r>
    </w:p>
    <w:p w:rsidR="00116D0D" w:rsidRDefault="00116D0D" w:rsidP="00CC270F">
      <w:pPr>
        <w:pStyle w:val="Listenabsatz"/>
      </w:pPr>
      <w:r>
        <w:t>31.05. Grillabend – Schulhofserenade(Termin muss noch mit Kindergarten abgeklärt werden)</w:t>
      </w:r>
    </w:p>
    <w:p w:rsidR="00116D0D" w:rsidRDefault="00116D0D" w:rsidP="00CC270F">
      <w:pPr>
        <w:pStyle w:val="Listenabsatz"/>
      </w:pPr>
      <w:r>
        <w:t>06.09. Floriansfest</w:t>
      </w:r>
    </w:p>
    <w:p w:rsidR="00116D0D" w:rsidRDefault="00116D0D" w:rsidP="00CC270F">
      <w:pPr>
        <w:pStyle w:val="Listenabsatz"/>
      </w:pPr>
      <w:r>
        <w:t>20.09. Vereins Tagesfahrt</w:t>
      </w:r>
    </w:p>
    <w:p w:rsidR="00116D0D" w:rsidRDefault="00116D0D" w:rsidP="00CC270F">
      <w:pPr>
        <w:pStyle w:val="Listenabsatz"/>
      </w:pPr>
      <w:r>
        <w:t>11.10. Wandertag</w:t>
      </w:r>
    </w:p>
    <w:p w:rsidR="00116D0D" w:rsidRDefault="00116D0D" w:rsidP="00CC270F">
      <w:pPr>
        <w:pStyle w:val="Listenabsatz"/>
      </w:pPr>
      <w:r>
        <w:t>05.12. Nikolausabend</w:t>
      </w:r>
    </w:p>
    <w:p w:rsidR="00116D0D" w:rsidRDefault="00116D0D" w:rsidP="00CC270F">
      <w:pPr>
        <w:pStyle w:val="Listenabsatz"/>
      </w:pPr>
      <w:r>
        <w:t>27.12. „Wou Dou“ Dämmerschoppen</w:t>
      </w:r>
    </w:p>
    <w:p w:rsidR="00116D0D" w:rsidRPr="00116D0D" w:rsidRDefault="00116D0D" w:rsidP="00CC270F">
      <w:pPr>
        <w:pStyle w:val="Listenabsatz"/>
        <w:rPr>
          <w:b/>
          <w:u w:val="single"/>
        </w:rPr>
      </w:pPr>
      <w:r w:rsidRPr="00116D0D">
        <w:rPr>
          <w:b/>
          <w:u w:val="single"/>
        </w:rPr>
        <w:t>2026</w:t>
      </w:r>
    </w:p>
    <w:p w:rsidR="00116D0D" w:rsidRDefault="00116D0D" w:rsidP="00CC270F">
      <w:pPr>
        <w:pStyle w:val="Listenabsatz"/>
      </w:pPr>
      <w:r>
        <w:t>05.01. JHV</w:t>
      </w:r>
    </w:p>
    <w:p w:rsidR="00116D0D" w:rsidRDefault="00116D0D" w:rsidP="00CC270F">
      <w:pPr>
        <w:pStyle w:val="Listenabsatz"/>
      </w:pPr>
      <w:r>
        <w:t xml:space="preserve">??.??. Schlachten </w:t>
      </w:r>
    </w:p>
    <w:p w:rsidR="00116D0D" w:rsidRDefault="00116D0D" w:rsidP="00CC270F">
      <w:pPr>
        <w:pStyle w:val="Listenabsatz"/>
      </w:pPr>
    </w:p>
    <w:p w:rsidR="00116D0D" w:rsidRDefault="00116D0D" w:rsidP="00CC270F">
      <w:pPr>
        <w:pStyle w:val="Listenabsatz"/>
      </w:pPr>
      <w:r>
        <w:t>Themen für Flyer:</w:t>
      </w:r>
    </w:p>
    <w:p w:rsidR="00116D0D" w:rsidRDefault="00116D0D" w:rsidP="00CC270F">
      <w:pPr>
        <w:pStyle w:val="Listenabsatz"/>
      </w:pPr>
      <w:r>
        <w:t>Eine Doppelseite für die aktive Wehr „</w:t>
      </w:r>
      <w:r w:rsidR="006A58A1">
        <w:t xml:space="preserve">Unsere </w:t>
      </w:r>
      <w:r>
        <w:t xml:space="preserve">Feuerwehr unterwegs“ </w:t>
      </w:r>
      <w:r w:rsidR="006A58A1">
        <w:t xml:space="preserve">   </w:t>
      </w:r>
      <w:r>
        <w:t xml:space="preserve"> </w:t>
      </w:r>
      <w:r>
        <w:rPr>
          <w:b/>
        </w:rPr>
        <w:t>Ü</w:t>
      </w:r>
      <w:r w:rsidRPr="00116D0D">
        <w:rPr>
          <w:b/>
        </w:rPr>
        <w:t xml:space="preserve">ber </w:t>
      </w:r>
      <w:proofErr w:type="spellStart"/>
      <w:r w:rsidRPr="00116D0D">
        <w:rPr>
          <w:b/>
        </w:rPr>
        <w:t>Th</w:t>
      </w:r>
      <w:proofErr w:type="spellEnd"/>
      <w:r w:rsidRPr="00116D0D">
        <w:rPr>
          <w:b/>
        </w:rPr>
        <w:t>. Werthner</w:t>
      </w:r>
    </w:p>
    <w:p w:rsidR="00116D0D" w:rsidRDefault="00116D0D" w:rsidP="00CC270F">
      <w:pPr>
        <w:pStyle w:val="Listenabsatz"/>
      </w:pPr>
      <w:r>
        <w:t>Sowie vom Verein „</w:t>
      </w:r>
      <w:r w:rsidR="006A58A1">
        <w:t>D</w:t>
      </w:r>
      <w:r>
        <w:t>er Verein unterwegs</w:t>
      </w:r>
      <w:proofErr w:type="gramStart"/>
      <w:r>
        <w:t>“  (</w:t>
      </w:r>
      <w:proofErr w:type="gramEnd"/>
      <w:r>
        <w:t xml:space="preserve">Wandertag/ Skifahrt)                                                                      </w:t>
      </w:r>
    </w:p>
    <w:p w:rsidR="00116D0D" w:rsidRDefault="00116D0D" w:rsidP="00CC270F">
      <w:pPr>
        <w:pStyle w:val="Listenabsatz"/>
        <w:rPr>
          <w:b/>
        </w:rPr>
      </w:pPr>
      <w:r>
        <w:t xml:space="preserve">                                                                                                        </w:t>
      </w:r>
      <w:r>
        <w:rPr>
          <w:b/>
        </w:rPr>
        <w:t>Ü</w:t>
      </w:r>
      <w:r w:rsidRPr="00116D0D">
        <w:rPr>
          <w:b/>
        </w:rPr>
        <w:t xml:space="preserve">ber P. Strohmaier sowie C. Volk </w:t>
      </w:r>
    </w:p>
    <w:p w:rsidR="00116D0D" w:rsidRPr="00116D0D" w:rsidRDefault="00116D0D" w:rsidP="00CC270F">
      <w:pPr>
        <w:pStyle w:val="Listenabsatz"/>
      </w:pPr>
      <w:r w:rsidRPr="00116D0D">
        <w:t>Weitergabe an M. Werthner</w:t>
      </w:r>
    </w:p>
    <w:p w:rsidR="00CC270F" w:rsidRDefault="009A337A" w:rsidP="00CC270F">
      <w:pPr>
        <w:pStyle w:val="Listenabsatz"/>
      </w:pPr>
      <w:r w:rsidRPr="009A337A">
        <w:t>Anschreiben</w:t>
      </w:r>
      <w:r w:rsidR="00836314">
        <w:t xml:space="preserve"> </w:t>
      </w:r>
      <w:r w:rsidR="003D5F7C">
        <w:t xml:space="preserve">an die Vereinsmitglieder </w:t>
      </w:r>
      <w:r w:rsidR="00836314">
        <w:t xml:space="preserve">muss </w:t>
      </w:r>
      <w:r>
        <w:t xml:space="preserve">Anfang </w:t>
      </w:r>
      <w:r w:rsidRPr="009A337A">
        <w:t>Nov</w:t>
      </w:r>
      <w:r>
        <w:t>ember s</w:t>
      </w:r>
      <w:r w:rsidRPr="009A337A">
        <w:t>tehen</w:t>
      </w:r>
      <w:proofErr w:type="gramStart"/>
      <w:r w:rsidRPr="009A337A">
        <w:t>.</w:t>
      </w:r>
      <w:r w:rsidR="00116D0D">
        <w:t xml:space="preserve">         </w:t>
      </w:r>
      <w:proofErr w:type="gramEnd"/>
      <w:r w:rsidR="00116D0D" w:rsidRPr="00116D0D">
        <w:rPr>
          <w:b/>
        </w:rPr>
        <w:t>Über N. Raab</w:t>
      </w:r>
    </w:p>
    <w:p w:rsidR="00F51573" w:rsidRPr="003D5F7C" w:rsidRDefault="003D5F7C" w:rsidP="003D5F7C">
      <w:pPr>
        <w:pStyle w:val="Listenabsatz"/>
        <w:rPr>
          <w:b/>
        </w:rPr>
      </w:pPr>
      <w:r>
        <w:rPr>
          <w:b/>
        </w:rPr>
        <w:t xml:space="preserve">* </w:t>
      </w:r>
      <w:r w:rsidR="00747DAD">
        <w:t>Terminabsprache nötig</w:t>
      </w:r>
      <w:r w:rsidR="00F51573">
        <w:t>,</w:t>
      </w:r>
      <w:r w:rsidR="00747DAD">
        <w:t xml:space="preserve"> zum </w:t>
      </w:r>
      <w:r w:rsidR="00F51573">
        <w:t>F</w:t>
      </w:r>
      <w:r w:rsidR="00F51573" w:rsidRPr="009A337A">
        <w:t>alten</w:t>
      </w:r>
      <w:r w:rsidR="009A337A" w:rsidRPr="009A337A">
        <w:t xml:space="preserve"> </w:t>
      </w:r>
      <w:r w:rsidR="006F0383">
        <w:t>vom Anschreiben</w:t>
      </w:r>
      <w:r w:rsidR="00747DAD">
        <w:t xml:space="preserve"> </w:t>
      </w:r>
      <w:r w:rsidR="006F0383">
        <w:t xml:space="preserve">sowie dem </w:t>
      </w:r>
      <w:r w:rsidR="009A337A" w:rsidRPr="009A337A">
        <w:t>eintüten</w:t>
      </w:r>
      <w:r w:rsidR="009A337A">
        <w:t xml:space="preserve"> mit dem</w:t>
      </w:r>
      <w:r w:rsidR="00747DAD">
        <w:t xml:space="preserve"> aktuellem </w:t>
      </w:r>
      <w:r w:rsidR="009A337A">
        <w:t>Vereinsflyer</w:t>
      </w:r>
      <w:r w:rsidR="009A337A" w:rsidRPr="009A337A">
        <w:t xml:space="preserve"> </w:t>
      </w:r>
      <w:r w:rsidR="006F0383">
        <w:t>in die Briefhülle</w:t>
      </w:r>
      <w:r w:rsidR="002239E1">
        <w:t xml:space="preserve">. </w:t>
      </w:r>
      <w:r w:rsidR="006A58A1">
        <w:t>z</w:t>
      </w:r>
      <w:r w:rsidR="00F51573">
        <w:t>.B. vor der Übung oder so.</w:t>
      </w:r>
    </w:p>
    <w:p w:rsidR="009A337A" w:rsidRDefault="002239E1" w:rsidP="00F51573">
      <w:pPr>
        <w:pStyle w:val="Listenabsatz"/>
        <w:rPr>
          <w:b/>
        </w:rPr>
      </w:pPr>
      <w:r>
        <w:t xml:space="preserve">Die Verteilung </w:t>
      </w:r>
      <w:r w:rsidR="009A337A">
        <w:t xml:space="preserve">muss </w:t>
      </w:r>
      <w:r w:rsidR="009A337A" w:rsidRPr="009A337A">
        <w:t>vor Weihnachten raus</w:t>
      </w:r>
      <w:r w:rsidR="009A337A">
        <w:t xml:space="preserve"> und abgeschlossen sein</w:t>
      </w:r>
      <w:proofErr w:type="gramStart"/>
      <w:r w:rsidR="009A337A" w:rsidRPr="009A337A">
        <w:t>.</w:t>
      </w:r>
      <w:r w:rsidR="00E300EC">
        <w:t xml:space="preserve">          </w:t>
      </w:r>
      <w:r w:rsidR="00F51573">
        <w:t xml:space="preserve"> </w:t>
      </w:r>
      <w:proofErr w:type="gramEnd"/>
      <w:r w:rsidR="00F51573" w:rsidRPr="00F51573">
        <w:rPr>
          <w:b/>
        </w:rPr>
        <w:t>Über N. Raab</w:t>
      </w:r>
    </w:p>
    <w:p w:rsidR="006A58A1" w:rsidRDefault="003D5F7C" w:rsidP="00F51573">
      <w:pPr>
        <w:pStyle w:val="Listenabsatz"/>
        <w:rPr>
          <w:i/>
        </w:rPr>
      </w:pPr>
      <w:r w:rsidRPr="003D5F7C">
        <w:rPr>
          <w:i/>
        </w:rPr>
        <w:t xml:space="preserve">- Es sollten nicht mehr Flyer bestellt werden als unbedingt </w:t>
      </w:r>
      <w:r w:rsidR="006A58A1">
        <w:rPr>
          <w:i/>
        </w:rPr>
        <w:t>nötig.</w:t>
      </w:r>
    </w:p>
    <w:p w:rsidR="003D5F7C" w:rsidRPr="003D5F7C" w:rsidRDefault="006A58A1" w:rsidP="00F51573">
      <w:pPr>
        <w:pStyle w:val="Listenabsatz"/>
        <w:rPr>
          <w:i/>
        </w:rPr>
      </w:pPr>
      <w:r>
        <w:rPr>
          <w:i/>
        </w:rPr>
        <w:t>A</w:t>
      </w:r>
      <w:r w:rsidR="003D5F7C" w:rsidRPr="003D5F7C">
        <w:rPr>
          <w:i/>
        </w:rPr>
        <w:t>uch wenn 1000 St. mehr</w:t>
      </w:r>
      <w:r>
        <w:rPr>
          <w:i/>
        </w:rPr>
        <w:t>,</w:t>
      </w:r>
      <w:r w:rsidR="003D5F7C" w:rsidRPr="003D5F7C">
        <w:rPr>
          <w:i/>
        </w:rPr>
        <w:t xml:space="preserve"> billig sind.</w:t>
      </w:r>
    </w:p>
    <w:p w:rsidR="009371BC" w:rsidRPr="003D5F7C" w:rsidRDefault="008A2C45" w:rsidP="003D5F7C">
      <w:pPr>
        <w:pStyle w:val="Listenabsatz"/>
      </w:pPr>
      <w:r w:rsidRPr="003D5F7C">
        <w:t>Es werden</w:t>
      </w:r>
      <w:r w:rsidR="009371BC" w:rsidRPr="003D5F7C">
        <w:t xml:space="preserve"> Briefumschläge mit Fenster sowie Papier benötigt</w:t>
      </w:r>
      <w:proofErr w:type="gramStart"/>
      <w:r w:rsidR="009371BC" w:rsidRPr="003D5F7C">
        <w:t>.</w:t>
      </w:r>
      <w:r w:rsidR="003D5F7C">
        <w:t xml:space="preserve">           </w:t>
      </w:r>
      <w:proofErr w:type="gramEnd"/>
      <w:r w:rsidR="003D5F7C" w:rsidRPr="003D5F7C">
        <w:rPr>
          <w:b/>
        </w:rPr>
        <w:t>Besorgt S. Neuner</w:t>
      </w:r>
    </w:p>
    <w:p w:rsidR="00A5742C" w:rsidRPr="00A5742C" w:rsidRDefault="00A5742C" w:rsidP="003F6034">
      <w:pPr>
        <w:pStyle w:val="Listenabsatz"/>
        <w:ind w:left="0"/>
      </w:pPr>
    </w:p>
    <w:p w:rsidR="003D5F7C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anderung </w:t>
      </w:r>
    </w:p>
    <w:p w:rsidR="003D5F7C" w:rsidRDefault="003D5F7C" w:rsidP="003D5F7C">
      <w:pPr>
        <w:pStyle w:val="Listenabsatz"/>
        <w:ind w:left="360"/>
        <w:rPr>
          <w:b/>
        </w:rPr>
      </w:pPr>
    </w:p>
    <w:p w:rsidR="00535B54" w:rsidRPr="006A58A1" w:rsidRDefault="003D5F7C" w:rsidP="003D5F7C">
      <w:pPr>
        <w:pStyle w:val="Listenabsatz"/>
        <w:rPr>
          <w:i/>
          <w:u w:val="single"/>
        </w:rPr>
      </w:pPr>
      <w:r w:rsidRPr="006A58A1">
        <w:rPr>
          <w:i/>
          <w:u w:val="single"/>
        </w:rPr>
        <w:t xml:space="preserve">Rückblick </w:t>
      </w:r>
      <w:r w:rsidR="00E300EC" w:rsidRPr="006A58A1">
        <w:rPr>
          <w:i/>
          <w:u w:val="single"/>
        </w:rPr>
        <w:t>2024</w:t>
      </w:r>
    </w:p>
    <w:p w:rsidR="003F6034" w:rsidRDefault="003F6034" w:rsidP="003F6034">
      <w:pPr>
        <w:pStyle w:val="Listenabsatz"/>
        <w:rPr>
          <w:b/>
        </w:rPr>
      </w:pPr>
    </w:p>
    <w:p w:rsidR="003D5F7C" w:rsidRDefault="003D5F7C" w:rsidP="003F6034">
      <w:pPr>
        <w:pStyle w:val="Listenabsatz"/>
      </w:pPr>
      <w:r w:rsidRPr="003D5F7C">
        <w:t>Wanderung wurde wieder top vorbereitet. Danke an P. Strohmaier</w:t>
      </w:r>
    </w:p>
    <w:p w:rsidR="003D5F7C" w:rsidRDefault="003D5F7C" w:rsidP="003F6034">
      <w:pPr>
        <w:pStyle w:val="Listenabsatz"/>
      </w:pPr>
      <w:r>
        <w:t>Wanderung selbst Top, außer für die Verpflegung sowie Fahrservice konnte kein Fahrer (11/1) gefunden werden.</w:t>
      </w:r>
    </w:p>
    <w:p w:rsidR="006A58A1" w:rsidRDefault="006A58A1" w:rsidP="003F6034">
      <w:pPr>
        <w:pStyle w:val="Listenabsatz"/>
      </w:pPr>
      <w:r>
        <w:t>P. Strohmaier würde für nächstes Jahr wieder eine Wandertour planen (Lange u. kurze Tour)</w:t>
      </w:r>
    </w:p>
    <w:p w:rsidR="002239E1" w:rsidRPr="002239E1" w:rsidRDefault="002239E1" w:rsidP="00551B98">
      <w:pPr>
        <w:pStyle w:val="Listenabsatz"/>
        <w:ind w:left="0"/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Skifahrt</w:t>
      </w:r>
      <w:r>
        <w:rPr>
          <w:b/>
        </w:rPr>
        <w:t xml:space="preserve"> 2025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3D5F7C" w:rsidP="001815A6">
      <w:pPr>
        <w:pStyle w:val="Listenabsatz"/>
      </w:pPr>
      <w:r>
        <w:t xml:space="preserve">Planung läuft, Termin soll vom </w:t>
      </w:r>
      <w:r w:rsidRPr="006A58A1">
        <w:rPr>
          <w:u w:val="single"/>
        </w:rPr>
        <w:t>14.03- 16.03.2025</w:t>
      </w:r>
      <w:r>
        <w:t xml:space="preserve"> sein. Planung/ Organisation über C. Volk </w:t>
      </w:r>
    </w:p>
    <w:p w:rsidR="001815A6" w:rsidRDefault="001815A6" w:rsidP="001815A6">
      <w:pPr>
        <w:pStyle w:val="Listenabsatz"/>
        <w:ind w:left="0"/>
        <w:rPr>
          <w:b/>
        </w:rPr>
      </w:pP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Themenabend 2025</w:t>
      </w:r>
    </w:p>
    <w:p w:rsidR="001815A6" w:rsidRDefault="001815A6" w:rsidP="001815A6">
      <w:pPr>
        <w:pStyle w:val="Listenabsatz"/>
        <w:rPr>
          <w:b/>
        </w:rPr>
      </w:pPr>
    </w:p>
    <w:p w:rsidR="001815A6" w:rsidRPr="001815A6" w:rsidRDefault="001815A6" w:rsidP="001815A6">
      <w:pPr>
        <w:pStyle w:val="Listenabsatz"/>
        <w:ind w:left="0"/>
      </w:pPr>
      <w:r>
        <w:rPr>
          <w:b/>
        </w:rPr>
        <w:lastRenderedPageBreak/>
        <w:t xml:space="preserve">              </w:t>
      </w:r>
      <w:r w:rsidRPr="001815A6">
        <w:t xml:space="preserve">- Thema </w:t>
      </w:r>
      <w:r w:rsidRPr="00F51573">
        <w:rPr>
          <w:u w:val="single"/>
        </w:rPr>
        <w:t>„gegrillter Fi</w:t>
      </w:r>
      <w:r w:rsidR="002239E1" w:rsidRPr="00F51573">
        <w:rPr>
          <w:u w:val="single"/>
        </w:rPr>
        <w:t>sch“</w:t>
      </w:r>
      <w:r w:rsidR="002239E1">
        <w:t xml:space="preserve">                           </w:t>
      </w:r>
      <w:r w:rsidR="002239E1" w:rsidRPr="002239E1">
        <w:rPr>
          <w:b/>
        </w:rPr>
        <w:t>Ü</w:t>
      </w:r>
      <w:r w:rsidRPr="002239E1">
        <w:rPr>
          <w:b/>
        </w:rPr>
        <w:t>ber J. Schwarz</w:t>
      </w:r>
      <w:r w:rsidRPr="001815A6">
        <w:t xml:space="preserve"> (</w:t>
      </w:r>
      <w:r>
        <w:t xml:space="preserve">z.B. Makrelen, Forellen, </w:t>
      </w:r>
      <w:r w:rsidRPr="001815A6">
        <w:t xml:space="preserve">Saiblinge) </w:t>
      </w:r>
    </w:p>
    <w:p w:rsidR="001815A6" w:rsidRPr="001815A6" w:rsidRDefault="001815A6" w:rsidP="001815A6">
      <w:pPr>
        <w:pStyle w:val="Listenabsatz"/>
      </w:pPr>
      <w:r w:rsidRPr="001815A6">
        <w:t>Arbeitsdienst muss geplant werden sowie die nötige</w:t>
      </w:r>
      <w:r w:rsidR="006A58A1">
        <w:t>n</w:t>
      </w:r>
      <w:r w:rsidRPr="001815A6">
        <w:t xml:space="preserve"> Getränke. </w:t>
      </w:r>
    </w:p>
    <w:p w:rsidR="001815A6" w:rsidRDefault="001815A6" w:rsidP="001815A6">
      <w:pPr>
        <w:pStyle w:val="Listenabsatz"/>
      </w:pPr>
      <w:r w:rsidRPr="001815A6">
        <w:t>Werbung übe</w:t>
      </w:r>
      <w:r w:rsidR="00F51573">
        <w:t>r Whats</w:t>
      </w:r>
      <w:r w:rsidRPr="001815A6">
        <w:t xml:space="preserve">App Gruppen und Newsletter  </w:t>
      </w:r>
    </w:p>
    <w:p w:rsidR="00F51573" w:rsidRPr="001815A6" w:rsidRDefault="00F51573" w:rsidP="001815A6">
      <w:pPr>
        <w:pStyle w:val="Listenabsatz"/>
      </w:pPr>
    </w:p>
    <w:p w:rsidR="001815A6" w:rsidRPr="006A58A1" w:rsidRDefault="001815A6" w:rsidP="001815A6">
      <w:pPr>
        <w:pStyle w:val="Listenabsatz"/>
        <w:rPr>
          <w:u w:val="single"/>
        </w:rPr>
      </w:pPr>
      <w:r w:rsidRPr="006A58A1">
        <w:rPr>
          <w:u w:val="single"/>
        </w:rPr>
        <w:t xml:space="preserve">Weiter mögliche Themen: </w:t>
      </w:r>
    </w:p>
    <w:p w:rsidR="001815A6" w:rsidRPr="006A58A1" w:rsidRDefault="001815A6" w:rsidP="001815A6">
      <w:pPr>
        <w:pStyle w:val="Listenabsatz"/>
      </w:pPr>
      <w:r w:rsidRPr="006A58A1">
        <w:t>Burger Party, Feine Weine, Insel Party (z.B. Malle), 90er Party, Fränkischer Abend, Spiele Abend, Fackelmannwelt Kochveranstaltung;</w:t>
      </w:r>
    </w:p>
    <w:p w:rsidR="001815A6" w:rsidRDefault="001815A6" w:rsidP="001815A6">
      <w:pPr>
        <w:pStyle w:val="Listenabsatz"/>
        <w:ind w:left="0"/>
        <w:rPr>
          <w:b/>
        </w:rPr>
      </w:pPr>
      <w:r w:rsidRPr="001815A6">
        <w:rPr>
          <w:b/>
        </w:rPr>
        <w:t xml:space="preserve">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3D5F7C" w:rsidRPr="002239E1" w:rsidRDefault="003D5F7C" w:rsidP="003D5F7C">
      <w:pPr>
        <w:pStyle w:val="Listenabsatz"/>
        <w:rPr>
          <w:b/>
        </w:rPr>
      </w:pPr>
      <w:r>
        <w:t xml:space="preserve">Im November wird noch das Design festgelegt und dann geht`s los. TEAM Store. </w:t>
      </w:r>
    </w:p>
    <w:p w:rsidR="001815A6" w:rsidRPr="001815A6" w:rsidRDefault="003D5F7C" w:rsidP="001815A6">
      <w:pPr>
        <w:pStyle w:val="Listenabsatz"/>
      </w:pPr>
      <w:r>
        <w:rPr>
          <w:b/>
        </w:rPr>
        <w:t xml:space="preserve">                                                                                                                         </w:t>
      </w:r>
      <w:r w:rsidR="002239E1"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schirrmobil </w:t>
      </w:r>
    </w:p>
    <w:p w:rsidR="001815A6" w:rsidRDefault="001815A6" w:rsidP="001815A6">
      <w:pPr>
        <w:pStyle w:val="Listenabsatz"/>
        <w:rPr>
          <w:b/>
        </w:rPr>
      </w:pPr>
    </w:p>
    <w:p w:rsidR="00F51573" w:rsidRPr="00F51573" w:rsidRDefault="00F51573" w:rsidP="001815A6">
      <w:pPr>
        <w:pStyle w:val="Listenabsatz"/>
      </w:pPr>
      <w:r w:rsidRPr="00F51573">
        <w:t>Bestandsaufnahme:</w:t>
      </w:r>
    </w:p>
    <w:p w:rsidR="00F51573" w:rsidRDefault="002239E1" w:rsidP="001815A6">
      <w:pPr>
        <w:pStyle w:val="Listenabsatz"/>
      </w:pPr>
      <w:r>
        <w:t>Ist eine Preiserhöhung nötig</w:t>
      </w:r>
      <w:r w:rsidR="00F51573">
        <w:t xml:space="preserve"> bzw. eine Veränderung der Preise.</w:t>
      </w:r>
    </w:p>
    <w:p w:rsidR="00AC3F06" w:rsidRPr="00AC3F06" w:rsidRDefault="00AC3F06" w:rsidP="001815A6">
      <w:pPr>
        <w:pStyle w:val="Listenabsatz"/>
        <w:rPr>
          <w:i/>
        </w:rPr>
      </w:pPr>
      <w:r w:rsidRPr="00AC3F06">
        <w:rPr>
          <w:i/>
        </w:rPr>
        <w:t xml:space="preserve">Aktuelle Preis: Privat 1.Tag 90.- €, weiterer 50.- €. Gewerblich </w:t>
      </w:r>
      <w:r>
        <w:rPr>
          <w:i/>
        </w:rPr>
        <w:t>j</w:t>
      </w:r>
      <w:r w:rsidRPr="00AC3F06">
        <w:rPr>
          <w:i/>
        </w:rPr>
        <w:t>eder Tag 200.- €</w:t>
      </w:r>
    </w:p>
    <w:p w:rsidR="001815A6" w:rsidRPr="001815A6" w:rsidRDefault="00F51573" w:rsidP="001815A6">
      <w:pPr>
        <w:pStyle w:val="Listenabsatz"/>
      </w:pPr>
      <w:r>
        <w:t xml:space="preserve">- </w:t>
      </w:r>
      <w:r w:rsidR="002239E1">
        <w:t>Ausleihungsprei</w:t>
      </w:r>
      <w:r>
        <w:t>se für ersten Tag + jeden weiteren Tag</w:t>
      </w:r>
      <w:r w:rsidR="002239E1">
        <w:t>.</w:t>
      </w:r>
    </w:p>
    <w:p w:rsidR="001815A6" w:rsidRPr="001815A6" w:rsidRDefault="002239E1" w:rsidP="001815A6">
      <w:pPr>
        <w:pStyle w:val="Listenabsatz"/>
      </w:pPr>
      <w:r>
        <w:t xml:space="preserve">Wie schauen die </w:t>
      </w:r>
      <w:r w:rsidR="001815A6">
        <w:t xml:space="preserve">Kosten für Ausleiher sowie </w:t>
      </w:r>
      <w:r>
        <w:t xml:space="preserve">die </w:t>
      </w:r>
      <w:r w:rsidR="001815A6">
        <w:t xml:space="preserve">Rücknahme </w:t>
      </w:r>
      <w:r>
        <w:t xml:space="preserve">aus (Aufwandsentschädigung), dem </w:t>
      </w:r>
      <w:r w:rsidR="001815A6">
        <w:t>Telefondienst u.</w:t>
      </w:r>
      <w:r w:rsidR="001815A6" w:rsidRPr="001815A6">
        <w:t xml:space="preserve"> Bearbeitung pro Vorgang.</w:t>
      </w:r>
    </w:p>
    <w:p w:rsidR="001815A6" w:rsidRPr="001815A6" w:rsidRDefault="002239E1" w:rsidP="001815A6">
      <w:pPr>
        <w:pStyle w:val="Listenabsatz"/>
      </w:pPr>
      <w:r>
        <w:t>Kosten vom Jahresessen/ -abschluss des Geschirrmobilteam.</w:t>
      </w:r>
    </w:p>
    <w:p w:rsidR="00F51573" w:rsidRDefault="00F51573" w:rsidP="001815A6">
      <w:pPr>
        <w:pStyle w:val="Listenabsatz"/>
      </w:pPr>
    </w:p>
    <w:p w:rsidR="00017287" w:rsidRDefault="00F51573" w:rsidP="001815A6">
      <w:pPr>
        <w:pStyle w:val="Listenabsatz"/>
      </w:pPr>
      <w:r>
        <w:t>Vorausp</w:t>
      </w:r>
      <w:r w:rsidR="001815A6" w:rsidRPr="001815A6">
        <w:t>lanung</w:t>
      </w:r>
      <w:r w:rsidR="00017287">
        <w:t xml:space="preserve"> für 2025/ 2026</w:t>
      </w:r>
      <w:r>
        <w:t>:</w:t>
      </w:r>
    </w:p>
    <w:p w:rsidR="001815A6" w:rsidRPr="001815A6" w:rsidRDefault="00F51573" w:rsidP="001815A6">
      <w:pPr>
        <w:pStyle w:val="Listenabsatz"/>
      </w:pPr>
      <w:r>
        <w:t xml:space="preserve">- </w:t>
      </w:r>
      <w:r w:rsidR="00017287" w:rsidRPr="00017287">
        <w:t>Was muss erneuert/ ersetzt/ beschafft werden</w:t>
      </w:r>
      <w:r w:rsidR="00847756">
        <w:t xml:space="preserve"> (z.B. In</w:t>
      </w:r>
      <w:r w:rsidR="003C4A07">
        <w:t>ventar, Geschirrspüler, Hänger)</w:t>
      </w:r>
      <w:r w:rsidR="00017287">
        <w:t>?</w:t>
      </w:r>
      <w:r w:rsidR="001815A6" w:rsidRPr="001815A6">
        <w:t xml:space="preserve">                   </w:t>
      </w:r>
    </w:p>
    <w:p w:rsidR="001815A6" w:rsidRDefault="001815A6" w:rsidP="00836314">
      <w:pPr>
        <w:pStyle w:val="Listenabsatz"/>
        <w:rPr>
          <w:b/>
        </w:rPr>
      </w:pPr>
    </w:p>
    <w:p w:rsidR="003D5F7C" w:rsidRDefault="003D5F7C" w:rsidP="00AC3F06">
      <w:pPr>
        <w:pStyle w:val="Listenabsatz"/>
        <w:rPr>
          <w:b/>
        </w:rPr>
      </w:pPr>
      <w:r w:rsidRPr="00AC3F06">
        <w:t>Treffen und Termin steht</w:t>
      </w:r>
      <w:proofErr w:type="gramStart"/>
      <w:r w:rsidRPr="00AC3F06">
        <w:t>.</w:t>
      </w:r>
      <w:r>
        <w:rPr>
          <w:b/>
        </w:rPr>
        <w:t xml:space="preserve">                                </w:t>
      </w:r>
      <w:proofErr w:type="gramEnd"/>
      <w:r>
        <w:rPr>
          <w:b/>
        </w:rPr>
        <w:t xml:space="preserve">Über </w:t>
      </w:r>
      <w:proofErr w:type="spellStart"/>
      <w:r>
        <w:rPr>
          <w:b/>
        </w:rPr>
        <w:t>N.Raab</w:t>
      </w:r>
      <w:proofErr w:type="spellEnd"/>
      <w:r>
        <w:rPr>
          <w:b/>
        </w:rPr>
        <w:t xml:space="preserve"> u. M. Prechtel</w:t>
      </w:r>
    </w:p>
    <w:p w:rsidR="00AC3F06" w:rsidRDefault="00AC3F06" w:rsidP="00AC3F06">
      <w:pPr>
        <w:pStyle w:val="Listenabsatz"/>
      </w:pPr>
      <w:r w:rsidRPr="00AC3F06">
        <w:t>Terminkalender im Internet für 2026 zur Vorbuchung offen. Termin 2025 gesperrt.</w:t>
      </w:r>
    </w:p>
    <w:p w:rsidR="00AC3F06" w:rsidRPr="00AC3F06" w:rsidRDefault="00AC3F06" w:rsidP="00AC3F06">
      <w:pPr>
        <w:pStyle w:val="Listenabsatz"/>
      </w:pPr>
      <w:r>
        <w:t xml:space="preserve">Zweck Kalenderfreigabe -                          </w:t>
      </w:r>
      <w:r w:rsidRPr="00AC3F06">
        <w:rPr>
          <w:b/>
        </w:rPr>
        <w:t>Absprache zwischen M. Neuner und M. Werthner</w:t>
      </w:r>
    </w:p>
    <w:p w:rsidR="00747DAD" w:rsidRDefault="00747DAD" w:rsidP="00747DAD">
      <w:pPr>
        <w:pStyle w:val="Listenabsatz"/>
        <w:ind w:left="0"/>
        <w:rPr>
          <w:b/>
        </w:rPr>
      </w:pPr>
    </w:p>
    <w:p w:rsidR="00747DAD" w:rsidRDefault="00747DAD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achschub für Geschenke an Vereinsmitglieder</w:t>
      </w:r>
    </w:p>
    <w:p w:rsidR="00747DAD" w:rsidRDefault="00747DAD" w:rsidP="00747DAD">
      <w:pPr>
        <w:pStyle w:val="Listenabsatz"/>
        <w:rPr>
          <w:b/>
        </w:rPr>
      </w:pPr>
    </w:p>
    <w:p w:rsidR="00747DAD" w:rsidRPr="00747DAD" w:rsidRDefault="00747DAD" w:rsidP="00747DAD">
      <w:pPr>
        <w:pStyle w:val="Listenabsatz"/>
      </w:pPr>
      <w:r w:rsidRPr="00747DAD">
        <w:t xml:space="preserve">Wein und Gutscheine gehen aus. </w:t>
      </w:r>
    </w:p>
    <w:p w:rsidR="00747DAD" w:rsidRDefault="00747DAD" w:rsidP="00747DAD">
      <w:pPr>
        <w:pStyle w:val="Listenabsatz"/>
        <w:rPr>
          <w:b/>
        </w:rPr>
      </w:pPr>
      <w:r w:rsidRPr="00747DAD">
        <w:t xml:space="preserve">Vereinswein muss besorgt werden sowie </w:t>
      </w:r>
      <w:r w:rsidR="00847756">
        <w:t xml:space="preserve">mögliche </w:t>
      </w:r>
      <w:r w:rsidRPr="00747DAD">
        <w:t>Gutschein</w:t>
      </w:r>
      <w:r w:rsidR="00847756">
        <w:t>e</w:t>
      </w:r>
      <w:proofErr w:type="gramStart"/>
      <w:r w:rsidR="00847756">
        <w:t xml:space="preserve">.  </w:t>
      </w:r>
      <w:r w:rsidRPr="00747DAD">
        <w:t xml:space="preserve"> </w:t>
      </w:r>
      <w:proofErr w:type="gramEnd"/>
      <w:r w:rsidR="00AC3F06" w:rsidRPr="006A58A1">
        <w:rPr>
          <w:b/>
        </w:rPr>
        <w:t>„</w:t>
      </w:r>
      <w:r w:rsidRPr="006A58A1">
        <w:rPr>
          <w:b/>
          <w:i/>
          <w:u w:val="single"/>
        </w:rPr>
        <w:t>Alle dafür</w:t>
      </w:r>
      <w:r w:rsidR="00AC3F06" w:rsidRPr="006A58A1">
        <w:rPr>
          <w:b/>
        </w:rPr>
        <w:t>“,</w:t>
      </w:r>
      <w:r w:rsidRPr="00747DAD">
        <w:t xml:space="preserve"> </w:t>
      </w:r>
      <w:r w:rsidR="00AC3F06">
        <w:rPr>
          <w:b/>
        </w:rPr>
        <w:t>Ü</w:t>
      </w:r>
      <w:r w:rsidRPr="00747DAD">
        <w:rPr>
          <w:b/>
        </w:rPr>
        <w:t>ber S.Neuner</w:t>
      </w:r>
    </w:p>
    <w:p w:rsidR="00AC3F06" w:rsidRPr="00AC3F06" w:rsidRDefault="006A58A1" w:rsidP="00747DAD">
      <w:pPr>
        <w:pStyle w:val="Listenabsatz"/>
      </w:pPr>
      <w:r w:rsidRPr="006A58A1">
        <w:t xml:space="preserve">                                              </w:t>
      </w:r>
      <w:r w:rsidR="00AC3F06" w:rsidRPr="006A58A1">
        <w:rPr>
          <w:i/>
          <w:u w:val="single"/>
        </w:rPr>
        <w:t>(Was wird benötig</w:t>
      </w:r>
      <w:r w:rsidRPr="006A58A1">
        <w:rPr>
          <w:i/>
          <w:u w:val="single"/>
        </w:rPr>
        <w:t>t</w:t>
      </w:r>
      <w:r w:rsidR="00AC3F06" w:rsidRPr="006A58A1">
        <w:rPr>
          <w:i/>
          <w:u w:val="single"/>
        </w:rPr>
        <w:t>? Planung über die neue Liste für das Jahr 2026</w:t>
      </w:r>
      <w:r w:rsidR="00AC3F06" w:rsidRPr="00AC3F06">
        <w:t>)</w:t>
      </w:r>
    </w:p>
    <w:p w:rsidR="00747DAD" w:rsidRDefault="00747DAD" w:rsidP="00747DAD">
      <w:pPr>
        <w:pStyle w:val="Listenabsatz"/>
        <w:rPr>
          <w:b/>
        </w:rPr>
      </w:pPr>
    </w:p>
    <w:p w:rsidR="00AC3F06" w:rsidRPr="00AC3F06" w:rsidRDefault="00AC3F06" w:rsidP="00AC3F06">
      <w:pPr>
        <w:pStyle w:val="Listenabsatz"/>
        <w:numPr>
          <w:ilvl w:val="0"/>
          <w:numId w:val="3"/>
        </w:numPr>
        <w:rPr>
          <w:b/>
        </w:rPr>
      </w:pPr>
      <w:r w:rsidRPr="00AC3F06">
        <w:rPr>
          <w:b/>
        </w:rPr>
        <w:t>Jubiläum der Freiwillige Feuerwehr Altensittenbach (150 Jahre)</w:t>
      </w:r>
    </w:p>
    <w:p w:rsidR="00AC3F06" w:rsidRDefault="00AC3F06" w:rsidP="00AC3F06">
      <w:pPr>
        <w:pStyle w:val="Listenabsatz"/>
        <w:rPr>
          <w:b/>
        </w:rPr>
      </w:pPr>
    </w:p>
    <w:p w:rsidR="00AC3F06" w:rsidRPr="00AC3F06" w:rsidRDefault="00AC3F06" w:rsidP="00AC3F06">
      <w:pPr>
        <w:pStyle w:val="Listenabsatz"/>
        <w:ind w:left="0"/>
      </w:pPr>
      <w:r>
        <w:rPr>
          <w:b/>
        </w:rPr>
        <w:t xml:space="preserve">              </w:t>
      </w:r>
      <w:r w:rsidRPr="00AC3F06">
        <w:t>Sollten wir 2025 in mögliche Planung gehen.</w:t>
      </w:r>
    </w:p>
    <w:p w:rsidR="00AC3F06" w:rsidRPr="00AC3F06" w:rsidRDefault="00AC3F06" w:rsidP="00AC3F06">
      <w:pPr>
        <w:pStyle w:val="Listenabsatz"/>
        <w:ind w:left="0"/>
      </w:pPr>
      <w:r>
        <w:t xml:space="preserve">              </w:t>
      </w:r>
      <w:r w:rsidRPr="00AC3F06">
        <w:t xml:space="preserve">Für den Anfang mit einer kleine Arbeitsgruppe/ -kreis. </w:t>
      </w:r>
    </w:p>
    <w:p w:rsidR="00AC3F06" w:rsidRDefault="00AC3F06" w:rsidP="00AC3F06">
      <w:pPr>
        <w:pStyle w:val="Listenabsatz"/>
      </w:pPr>
      <w:r w:rsidRPr="00AC3F06">
        <w:t xml:space="preserve">z.B.: Möglicher Termin, Überlegung </w:t>
      </w:r>
      <w:r w:rsidR="006A58A1">
        <w:t>der Rahmenbedingung, w</w:t>
      </w:r>
      <w:r w:rsidRPr="00AC3F06">
        <w:t>ie soll das Jubiläum ausschauen</w:t>
      </w:r>
      <w:r w:rsidR="006A58A1">
        <w:t xml:space="preserve"> (Größe)</w:t>
      </w:r>
      <w:r w:rsidRPr="00AC3F06">
        <w:t>.</w:t>
      </w:r>
    </w:p>
    <w:p w:rsidR="00AC3F06" w:rsidRPr="00AC3F06" w:rsidRDefault="00AC3F06" w:rsidP="00AC3F06">
      <w:pPr>
        <w:pStyle w:val="Listenabsatz"/>
      </w:pPr>
    </w:p>
    <w:p w:rsidR="00AC3F06" w:rsidRDefault="00AC3F06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JHV 2025</w:t>
      </w:r>
    </w:p>
    <w:p w:rsidR="00AC3F06" w:rsidRDefault="00AC3F06" w:rsidP="00AC3F06">
      <w:pPr>
        <w:pStyle w:val="Listenabsatz"/>
        <w:rPr>
          <w:b/>
        </w:rPr>
      </w:pPr>
    </w:p>
    <w:p w:rsidR="00AC3F06" w:rsidRDefault="00AC3F06" w:rsidP="00AC3F06">
      <w:pPr>
        <w:pStyle w:val="Listenabsatz"/>
      </w:pPr>
      <w:r>
        <w:t>Termin 04.01.2025.</w:t>
      </w:r>
    </w:p>
    <w:p w:rsidR="00AC3F06" w:rsidRDefault="00AC3F06" w:rsidP="00AC3F06">
      <w:pPr>
        <w:pStyle w:val="Listenabsatz"/>
        <w:rPr>
          <w:b/>
        </w:rPr>
      </w:pPr>
      <w:r w:rsidRPr="00AC3F06">
        <w:lastRenderedPageBreak/>
        <w:t>Zwecks Essen</w:t>
      </w:r>
      <w:r>
        <w:t xml:space="preserve"> „Braten“</w:t>
      </w:r>
      <w:r w:rsidRPr="00AC3F06">
        <w:t>.</w:t>
      </w:r>
      <w:r>
        <w:rPr>
          <w:b/>
        </w:rPr>
        <w:t xml:space="preserve"> </w:t>
      </w:r>
      <w:r w:rsidR="00C30BA5">
        <w:t>Preisanfrage</w:t>
      </w:r>
      <w:proofErr w:type="gramStart"/>
      <w:r w:rsidR="00C30BA5">
        <w:t>.</w:t>
      </w:r>
      <w:r w:rsidRPr="00AC3F06">
        <w:t xml:space="preserve"> </w:t>
      </w:r>
      <w:r>
        <w:rPr>
          <w:b/>
        </w:rPr>
        <w:t xml:space="preserve">                                   </w:t>
      </w:r>
      <w:proofErr w:type="gramEnd"/>
      <w:r>
        <w:rPr>
          <w:b/>
        </w:rPr>
        <w:t>Über N. Raab</w:t>
      </w:r>
    </w:p>
    <w:p w:rsidR="00AC3F06" w:rsidRDefault="00AC3F06" w:rsidP="00AC3F06">
      <w:pPr>
        <w:pStyle w:val="Listenabsatz"/>
        <w:rPr>
          <w:b/>
        </w:rPr>
      </w:pPr>
    </w:p>
    <w:p w:rsidR="00AC3F06" w:rsidRDefault="00AC3F06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Nikolausabend </w:t>
      </w:r>
    </w:p>
    <w:p w:rsidR="00AC3F06" w:rsidRDefault="00AC3F06" w:rsidP="00AC3F06">
      <w:pPr>
        <w:pStyle w:val="Listenabsatz"/>
        <w:rPr>
          <w:b/>
        </w:rPr>
      </w:pPr>
    </w:p>
    <w:p w:rsidR="00AC3F06" w:rsidRPr="00AC3F06" w:rsidRDefault="00AC3F06" w:rsidP="00AC3F06">
      <w:pPr>
        <w:pStyle w:val="Listenabsatz"/>
      </w:pPr>
      <w:r w:rsidRPr="00AC3F06">
        <w:t xml:space="preserve">Organisation </w:t>
      </w:r>
      <w:r w:rsidR="00C30BA5">
        <w:t>läuft</w:t>
      </w:r>
      <w:proofErr w:type="gramStart"/>
      <w:r w:rsidR="00C30BA5">
        <w:t>.</w:t>
      </w:r>
      <w:r>
        <w:t xml:space="preserve">                                                                    </w:t>
      </w:r>
      <w:proofErr w:type="gramEnd"/>
      <w:r>
        <w:rPr>
          <w:b/>
        </w:rPr>
        <w:t>Ü</w:t>
      </w:r>
      <w:r w:rsidRPr="00AC3F06">
        <w:rPr>
          <w:b/>
        </w:rPr>
        <w:t>ber T. Loos.</w:t>
      </w:r>
    </w:p>
    <w:p w:rsidR="00AC3F06" w:rsidRDefault="00AC3F06" w:rsidP="00AC3F06">
      <w:pPr>
        <w:pStyle w:val="Listenabsatz"/>
        <w:rPr>
          <w:b/>
        </w:rPr>
      </w:pPr>
    </w:p>
    <w:p w:rsidR="00AC3F06" w:rsidRDefault="00CE683E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ächste Termine für die Verwaltungssitzung</w:t>
      </w:r>
    </w:p>
    <w:p w:rsidR="00CE683E" w:rsidRDefault="00CE683E" w:rsidP="00CE683E">
      <w:pPr>
        <w:pStyle w:val="Listenabsatz"/>
        <w:rPr>
          <w:b/>
        </w:rPr>
      </w:pPr>
    </w:p>
    <w:p w:rsidR="00C30BA5" w:rsidRDefault="00CE683E" w:rsidP="00CE683E">
      <w:pPr>
        <w:pStyle w:val="Listenabsatz"/>
      </w:pPr>
      <w:r w:rsidRPr="00CE683E">
        <w:t xml:space="preserve">Wird in den Jahresübungsplan </w:t>
      </w:r>
      <w:r>
        <w:t>mit eingeplant</w:t>
      </w:r>
      <w:r w:rsidR="00C30BA5">
        <w:t>.</w:t>
      </w:r>
    </w:p>
    <w:p w:rsidR="00CE683E" w:rsidRDefault="00C30BA5" w:rsidP="00CE683E">
      <w:pPr>
        <w:pStyle w:val="Listenabsatz"/>
      </w:pPr>
      <w:r>
        <w:t>Die zwei Übungen „Aktive Wehr“,</w:t>
      </w:r>
      <w:r w:rsidR="00CE683E">
        <w:t xml:space="preserve"> mit </w:t>
      </w:r>
      <w:proofErr w:type="gramStart"/>
      <w:r w:rsidR="00CE683E">
        <w:t xml:space="preserve">den </w:t>
      </w:r>
      <w:r>
        <w:t>Seniors</w:t>
      </w:r>
      <w:proofErr w:type="gramEnd"/>
      <w:r>
        <w:t>. Wir mit eingeplant.</w:t>
      </w:r>
    </w:p>
    <w:p w:rsidR="00CE683E" w:rsidRDefault="00CE683E" w:rsidP="00CE683E">
      <w:pPr>
        <w:pStyle w:val="Listenabsatz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Durch </w:t>
      </w:r>
      <w:proofErr w:type="spellStart"/>
      <w:r>
        <w:rPr>
          <w:b/>
        </w:rPr>
        <w:t>Th</w:t>
      </w:r>
      <w:proofErr w:type="spellEnd"/>
      <w:r>
        <w:rPr>
          <w:b/>
        </w:rPr>
        <w:t>. Werthner</w:t>
      </w:r>
    </w:p>
    <w:p w:rsidR="00CE683E" w:rsidRDefault="00CE683E" w:rsidP="00CE683E">
      <w:pPr>
        <w:pStyle w:val="Listenabsatz"/>
        <w:rPr>
          <w:b/>
        </w:rPr>
      </w:pPr>
    </w:p>
    <w:p w:rsidR="00AC3F06" w:rsidRDefault="00C30BA5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eldanlage</w:t>
      </w:r>
      <w:r w:rsidR="00CE683E">
        <w:rPr>
          <w:b/>
        </w:rPr>
        <w:t xml:space="preserve"> von Vereinsvermögen</w:t>
      </w:r>
      <w:r>
        <w:rPr>
          <w:b/>
        </w:rPr>
        <w:t xml:space="preserve"> (Festgeld/ Tageskonto)</w:t>
      </w:r>
    </w:p>
    <w:p w:rsidR="00CE683E" w:rsidRDefault="00CE683E" w:rsidP="00CE683E">
      <w:pPr>
        <w:pStyle w:val="Listenabsatz"/>
        <w:rPr>
          <w:b/>
        </w:rPr>
      </w:pPr>
    </w:p>
    <w:p w:rsidR="00CE683E" w:rsidRDefault="00CE683E" w:rsidP="00CE683E">
      <w:pPr>
        <w:pStyle w:val="Listenabsatz"/>
      </w:pPr>
      <w:r>
        <w:t xml:space="preserve">Das aktuelle </w:t>
      </w:r>
      <w:r w:rsidRPr="00CE683E">
        <w:t>Tagesgeldkonto</w:t>
      </w:r>
      <w:r w:rsidR="00DE0437">
        <w:t xml:space="preserve"> wirft fast</w:t>
      </w:r>
      <w:r w:rsidRPr="00CE683E">
        <w:t xml:space="preserve"> </w:t>
      </w:r>
      <w:proofErr w:type="gramStart"/>
      <w:r w:rsidRPr="00CE683E">
        <w:t>kein</w:t>
      </w:r>
      <w:r>
        <w:t>e</w:t>
      </w:r>
      <w:proofErr w:type="gramEnd"/>
      <w:r w:rsidRPr="00CE683E">
        <w:t xml:space="preserve"> Zins ab</w:t>
      </w:r>
      <w:r>
        <w:t>.</w:t>
      </w:r>
    </w:p>
    <w:p w:rsidR="00CE683E" w:rsidRDefault="00DE0437" w:rsidP="00CE683E">
      <w:pPr>
        <w:pStyle w:val="Listenabsatz"/>
      </w:pPr>
      <w:r>
        <w:t xml:space="preserve">Das </w:t>
      </w:r>
      <w:r w:rsidR="00C30BA5">
        <w:t>mögliche</w:t>
      </w:r>
      <w:r w:rsidR="00C87476">
        <w:t xml:space="preserve"> </w:t>
      </w:r>
      <w:r>
        <w:t>Geld vom Tagesgeldkonto,</w:t>
      </w:r>
      <w:r w:rsidR="00CE683E">
        <w:t xml:space="preserve"> soll neu angelegt werde</w:t>
      </w:r>
      <w:r>
        <w:t>n</w:t>
      </w:r>
      <w:r w:rsidR="00CE683E">
        <w:t xml:space="preserve">. </w:t>
      </w:r>
    </w:p>
    <w:p w:rsidR="00C30BA5" w:rsidRDefault="00CE683E" w:rsidP="00CE683E">
      <w:pPr>
        <w:pStyle w:val="Listenabsatz"/>
      </w:pPr>
      <w:r>
        <w:t>Sprich</w:t>
      </w:r>
      <w:r w:rsidR="00DE0437">
        <w:t>:</w:t>
      </w:r>
      <w:r>
        <w:t xml:space="preserve"> </w:t>
      </w:r>
    </w:p>
    <w:p w:rsidR="00CE683E" w:rsidRDefault="00CE683E" w:rsidP="00CE683E">
      <w:pPr>
        <w:pStyle w:val="Listenabsatz"/>
      </w:pPr>
      <w:r>
        <w:t>Hälfte auf 1 Jahr sowie die andere Hälfte auf zwei Jahre</w:t>
      </w:r>
      <w:r w:rsidR="00C30BA5">
        <w:t xml:space="preserve"> (mit der normalen Kündigungsfrist)</w:t>
      </w:r>
      <w:r>
        <w:t>.</w:t>
      </w:r>
    </w:p>
    <w:p w:rsidR="00CE683E" w:rsidRPr="00C30BA5" w:rsidRDefault="00C30BA5" w:rsidP="00CE683E">
      <w:pPr>
        <w:pStyle w:val="Listenabsatz"/>
        <w:rPr>
          <w:i/>
        </w:rPr>
      </w:pPr>
      <w:r w:rsidRPr="00C30BA5">
        <w:rPr>
          <w:i/>
        </w:rPr>
        <w:t xml:space="preserve">- </w:t>
      </w:r>
      <w:r w:rsidR="00CE683E" w:rsidRPr="00C30BA5">
        <w:rPr>
          <w:i/>
        </w:rPr>
        <w:t xml:space="preserve">Ob diese so möglich ist muss noch geklärt werden. Wegen mind. Geldeinlagemenge (…. </w:t>
      </w:r>
      <w:proofErr w:type="gramStart"/>
      <w:r w:rsidR="00CE683E" w:rsidRPr="00C30BA5">
        <w:rPr>
          <w:i/>
        </w:rPr>
        <w:t>.</w:t>
      </w:r>
      <w:proofErr w:type="gramEnd"/>
      <w:r w:rsidR="00CE683E" w:rsidRPr="00C30BA5">
        <w:rPr>
          <w:i/>
        </w:rPr>
        <w:t xml:space="preserve">- €) </w:t>
      </w:r>
    </w:p>
    <w:p w:rsidR="00C30BA5" w:rsidRDefault="00C30BA5" w:rsidP="00CE683E">
      <w:pPr>
        <w:pStyle w:val="Listenabsatz"/>
      </w:pPr>
    </w:p>
    <w:p w:rsidR="00CE683E" w:rsidRDefault="00DE0437" w:rsidP="00CE683E">
      <w:pPr>
        <w:pStyle w:val="Listenabsatz"/>
        <w:rPr>
          <w:b/>
        </w:rPr>
      </w:pPr>
      <w:r>
        <w:t>*</w:t>
      </w:r>
      <w:r w:rsidR="00CE683E">
        <w:t xml:space="preserve">Aktuell wird kurzfristig kein </w:t>
      </w:r>
      <w:r>
        <w:t xml:space="preserve">größer Menge an </w:t>
      </w:r>
      <w:r w:rsidR="00CE683E">
        <w:t>Geld benötigt</w:t>
      </w:r>
      <w:r>
        <w:t xml:space="preserve"> z.B. Feuerwehrerweiterungs- bau. F</w:t>
      </w:r>
      <w:r w:rsidR="00CE683E">
        <w:t>ür den normalen Vereinsbetrieb ist der Verein zahlungsfähig</w:t>
      </w:r>
      <w:r w:rsidR="00C30BA5">
        <w:t>. Da</w:t>
      </w:r>
      <w:r>
        <w:t xml:space="preserve"> es sich hier nur um Geld vom Tagesgeldkonto handelt</w:t>
      </w:r>
      <w:proofErr w:type="gramStart"/>
      <w:r>
        <w:t>.</w:t>
      </w:r>
      <w:r w:rsidR="00C87476">
        <w:t xml:space="preserve">             </w:t>
      </w:r>
      <w:r>
        <w:t xml:space="preserve">                   </w:t>
      </w:r>
      <w:proofErr w:type="gramEnd"/>
      <w:r w:rsidR="00C87476" w:rsidRPr="00C87476">
        <w:rPr>
          <w:b/>
        </w:rPr>
        <w:t>Über M. Wolfermann u. N. Raab</w:t>
      </w:r>
    </w:p>
    <w:p w:rsidR="00C87476" w:rsidRDefault="00C87476" w:rsidP="00CE683E">
      <w:pPr>
        <w:pStyle w:val="Listenabsatz"/>
        <w:rPr>
          <w:b/>
        </w:rPr>
      </w:pPr>
      <w:r>
        <w:rPr>
          <w:b/>
        </w:rPr>
        <w:t xml:space="preserve">Geld soll festangelegt werden     </w:t>
      </w:r>
      <w:r w:rsidR="00DE0437">
        <w:rPr>
          <w:b/>
        </w:rPr>
        <w:t xml:space="preserve">                                                            </w:t>
      </w:r>
      <w:r>
        <w:rPr>
          <w:b/>
        </w:rPr>
        <w:t xml:space="preserve"> „Alle dafür“ </w:t>
      </w:r>
    </w:p>
    <w:p w:rsidR="00C87476" w:rsidRPr="00C87476" w:rsidRDefault="00C87476" w:rsidP="00CE683E">
      <w:pPr>
        <w:pStyle w:val="Listenabsatz"/>
        <w:rPr>
          <w:b/>
        </w:rPr>
      </w:pPr>
    </w:p>
    <w:p w:rsidR="00AC3F06" w:rsidRDefault="00C87476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Spende</w:t>
      </w:r>
      <w:r w:rsidR="00C30BA5">
        <w:rPr>
          <w:b/>
        </w:rPr>
        <w:t xml:space="preserve"> Vereine sowie aktive Wehr</w:t>
      </w:r>
    </w:p>
    <w:p w:rsidR="00C87476" w:rsidRDefault="00C87476" w:rsidP="00C87476">
      <w:pPr>
        <w:pStyle w:val="Listenabsatz"/>
        <w:rPr>
          <w:b/>
        </w:rPr>
      </w:pPr>
    </w:p>
    <w:p w:rsidR="00C87476" w:rsidRDefault="00C87476" w:rsidP="00C87476">
      <w:pPr>
        <w:pStyle w:val="Listenabsatz"/>
      </w:pPr>
      <w:r w:rsidRPr="00C87476">
        <w:t>Haben 50.-€ Spende vom Bauernve</w:t>
      </w:r>
      <w:r>
        <w:t>rband Nürnberger Land bekommen für den Tag der Region.</w:t>
      </w:r>
    </w:p>
    <w:p w:rsidR="00C87476" w:rsidRDefault="00C87476" w:rsidP="00C87476">
      <w:pPr>
        <w:pStyle w:val="Listenabsatz"/>
      </w:pPr>
    </w:p>
    <w:p w:rsidR="00C87476" w:rsidRPr="00C87476" w:rsidRDefault="00C87476" w:rsidP="00C87476">
      <w:pPr>
        <w:pStyle w:val="Listenabsatz"/>
      </w:pPr>
      <w:r>
        <w:t xml:space="preserve">Des Weiteren bekommt die aktive Wehr sowie die Kinderfeuerwehr und die Jugendgruppe (JF), durch die Vereinsauflösung des </w:t>
      </w:r>
      <w:proofErr w:type="gramStart"/>
      <w:r w:rsidR="00C30BA5">
        <w:t>Soldatenverein</w:t>
      </w:r>
      <w:proofErr w:type="gramEnd"/>
      <w:r>
        <w:t xml:space="preserve"> Altensittenbach</w:t>
      </w:r>
      <w:r w:rsidR="00C30BA5">
        <w:t>. Z</w:t>
      </w:r>
      <w:r>
        <w:t>weckgebunden 4400.- €.</w:t>
      </w:r>
      <w:r w:rsidR="00DE0437">
        <w:t xml:space="preserve"> Überlegung ist hier</w:t>
      </w:r>
      <w:r>
        <w:t xml:space="preserve"> ein weiterer Devi </w:t>
      </w:r>
      <w:r w:rsidR="00DE0437">
        <w:t>zu beschaffen. Sowie eine kl. Pumpe (</w:t>
      </w:r>
      <w:r>
        <w:t>Wasser</w:t>
      </w:r>
      <w:r w:rsidR="00DE0437">
        <w:t>) für die JF/ KF</w:t>
      </w:r>
      <w:r>
        <w:t>.</w:t>
      </w:r>
    </w:p>
    <w:p w:rsidR="00AC3F06" w:rsidRDefault="00AC3F06" w:rsidP="006F0383">
      <w:pPr>
        <w:pStyle w:val="Listenabsatz"/>
        <w:ind w:left="0"/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D37285" w:rsidP="00DF78F5">
      <w:pPr>
        <w:pStyle w:val="Listenabsatz"/>
        <w:ind w:left="0"/>
      </w:pPr>
    </w:p>
    <w:p w:rsidR="00D37285" w:rsidRPr="00D37285" w:rsidRDefault="00D37285" w:rsidP="00DF78F5">
      <w:pPr>
        <w:pStyle w:val="Listenabsatz"/>
        <w:ind w:left="0"/>
      </w:pPr>
    </w:p>
    <w:p w:rsidR="002B4048" w:rsidRPr="003A1584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C87476">
        <w:rPr>
          <w:b/>
          <w:u w:val="single"/>
        </w:rPr>
        <w:t>Ende der Sitzung: 20.45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C87476" w:rsidRDefault="004A6ED2" w:rsidP="004A6ED2">
      <w:pPr>
        <w:pStyle w:val="Listenabsatz"/>
        <w:ind w:left="0"/>
        <w:rPr>
          <w:b/>
        </w:rPr>
      </w:pPr>
      <w:r>
        <w:t xml:space="preserve"> </w:t>
      </w:r>
      <w:r w:rsidR="009747D3">
        <w:t xml:space="preserve">              </w:t>
      </w:r>
      <w:r w:rsidR="00DE0437">
        <w:t xml:space="preserve">                    </w:t>
      </w:r>
      <w:r w:rsidRPr="009804D0">
        <w:rPr>
          <w:b/>
        </w:rPr>
        <w:t xml:space="preserve">Termin </w:t>
      </w:r>
      <w:r w:rsidR="00C87476">
        <w:rPr>
          <w:b/>
        </w:rPr>
        <w:t>der n</w:t>
      </w:r>
      <w:r w:rsidRPr="009804D0">
        <w:rPr>
          <w:b/>
        </w:rPr>
        <w:t xml:space="preserve">ächste </w:t>
      </w:r>
      <w:r w:rsidR="003A1584">
        <w:rPr>
          <w:b/>
        </w:rPr>
        <w:t>Verwaltungss</w:t>
      </w:r>
      <w:r w:rsidRPr="009804D0">
        <w:rPr>
          <w:b/>
        </w:rPr>
        <w:t>itzung</w:t>
      </w:r>
      <w:r w:rsidR="00C87476">
        <w:rPr>
          <w:b/>
        </w:rPr>
        <w:t xml:space="preserve"> , aktuell noch offen.</w:t>
      </w:r>
    </w:p>
    <w:p w:rsidR="004A6ED2" w:rsidRDefault="00C87476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</w:t>
      </w:r>
      <w:r w:rsidR="00DE0437">
        <w:rPr>
          <w:b/>
        </w:rPr>
        <w:t xml:space="preserve">                           </w:t>
      </w:r>
      <w:r>
        <w:rPr>
          <w:b/>
        </w:rPr>
        <w:t xml:space="preserve">    Siehe Übungsplan 2025</w:t>
      </w:r>
      <w:r w:rsidR="00DE0437">
        <w:rPr>
          <w:b/>
        </w:rPr>
        <w:t>, Beginn 19.00 Uhr.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59" w:rsidRDefault="00C41959">
      <w:pPr>
        <w:spacing w:after="0" w:line="240" w:lineRule="auto"/>
      </w:pPr>
      <w:r>
        <w:separator/>
      </w:r>
    </w:p>
  </w:endnote>
  <w:endnote w:type="continuationSeparator" w:id="0">
    <w:p w:rsidR="00C41959" w:rsidRDefault="00C4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Default="001313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Default="001313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Default="001313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59" w:rsidRDefault="00C41959">
      <w:pPr>
        <w:spacing w:after="0" w:line="240" w:lineRule="auto"/>
      </w:pPr>
      <w:r>
        <w:separator/>
      </w:r>
    </w:p>
  </w:footnote>
  <w:footnote w:type="continuationSeparator" w:id="0">
    <w:p w:rsidR="00C41959" w:rsidRDefault="00C4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Default="001313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131310">
      <w:t>23.10</w:t>
    </w:r>
    <w:bookmarkStart w:id="0" w:name="_GoBack"/>
    <w:bookmarkEnd w:id="0"/>
    <w:r w:rsidR="00747DAD">
      <w:t>.2024  Beginn 19.02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10" w:rsidRDefault="00131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05EE7"/>
    <w:rsid w:val="00010226"/>
    <w:rsid w:val="00010517"/>
    <w:rsid w:val="000132E0"/>
    <w:rsid w:val="000133DF"/>
    <w:rsid w:val="00016F5B"/>
    <w:rsid w:val="00017287"/>
    <w:rsid w:val="000319C7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16D0D"/>
    <w:rsid w:val="001277E3"/>
    <w:rsid w:val="00131310"/>
    <w:rsid w:val="001329C2"/>
    <w:rsid w:val="00142D07"/>
    <w:rsid w:val="00151649"/>
    <w:rsid w:val="00152672"/>
    <w:rsid w:val="001558B9"/>
    <w:rsid w:val="00160747"/>
    <w:rsid w:val="0018000F"/>
    <w:rsid w:val="001815A6"/>
    <w:rsid w:val="00192945"/>
    <w:rsid w:val="001A07B6"/>
    <w:rsid w:val="001D1BFE"/>
    <w:rsid w:val="001D5FBA"/>
    <w:rsid w:val="001F149D"/>
    <w:rsid w:val="001F47C6"/>
    <w:rsid w:val="0020311A"/>
    <w:rsid w:val="00205738"/>
    <w:rsid w:val="00211634"/>
    <w:rsid w:val="00215226"/>
    <w:rsid w:val="00220DC0"/>
    <w:rsid w:val="00221A52"/>
    <w:rsid w:val="002239E1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3002E"/>
    <w:rsid w:val="00333F2B"/>
    <w:rsid w:val="00350410"/>
    <w:rsid w:val="00361E83"/>
    <w:rsid w:val="0037358D"/>
    <w:rsid w:val="00376BB3"/>
    <w:rsid w:val="003A1584"/>
    <w:rsid w:val="003B606C"/>
    <w:rsid w:val="003C4A07"/>
    <w:rsid w:val="003C529B"/>
    <w:rsid w:val="003D54D2"/>
    <w:rsid w:val="003D5A1A"/>
    <w:rsid w:val="003D5F7C"/>
    <w:rsid w:val="003E2A59"/>
    <w:rsid w:val="003E37DE"/>
    <w:rsid w:val="003F6034"/>
    <w:rsid w:val="004004CC"/>
    <w:rsid w:val="004012C2"/>
    <w:rsid w:val="00407AF5"/>
    <w:rsid w:val="00416E5D"/>
    <w:rsid w:val="00422237"/>
    <w:rsid w:val="004349E0"/>
    <w:rsid w:val="00464D44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0F7"/>
    <w:rsid w:val="004E37EA"/>
    <w:rsid w:val="004F2B32"/>
    <w:rsid w:val="00523248"/>
    <w:rsid w:val="00524BAE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90EAC"/>
    <w:rsid w:val="006924F7"/>
    <w:rsid w:val="006A0F86"/>
    <w:rsid w:val="006A394E"/>
    <w:rsid w:val="006A58A1"/>
    <w:rsid w:val="006B7825"/>
    <w:rsid w:val="006C3A09"/>
    <w:rsid w:val="006E4F42"/>
    <w:rsid w:val="006F0383"/>
    <w:rsid w:val="006F1914"/>
    <w:rsid w:val="006F6C8C"/>
    <w:rsid w:val="00706332"/>
    <w:rsid w:val="0072049A"/>
    <w:rsid w:val="00722394"/>
    <w:rsid w:val="00725576"/>
    <w:rsid w:val="00736832"/>
    <w:rsid w:val="00736F4F"/>
    <w:rsid w:val="00747DAD"/>
    <w:rsid w:val="00747DB1"/>
    <w:rsid w:val="00785ADC"/>
    <w:rsid w:val="007908FA"/>
    <w:rsid w:val="007A2D46"/>
    <w:rsid w:val="007B1D46"/>
    <w:rsid w:val="007B7EB6"/>
    <w:rsid w:val="007D356C"/>
    <w:rsid w:val="007D6FE8"/>
    <w:rsid w:val="007F728D"/>
    <w:rsid w:val="00800899"/>
    <w:rsid w:val="00806557"/>
    <w:rsid w:val="00811ED1"/>
    <w:rsid w:val="00816A75"/>
    <w:rsid w:val="00820820"/>
    <w:rsid w:val="00822BC8"/>
    <w:rsid w:val="008245C0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8564D"/>
    <w:rsid w:val="00A90BD1"/>
    <w:rsid w:val="00AA7C10"/>
    <w:rsid w:val="00AB054F"/>
    <w:rsid w:val="00AC353B"/>
    <w:rsid w:val="00AC3E5D"/>
    <w:rsid w:val="00AC3F06"/>
    <w:rsid w:val="00AD7A83"/>
    <w:rsid w:val="00B06233"/>
    <w:rsid w:val="00B1713C"/>
    <w:rsid w:val="00B32CC4"/>
    <w:rsid w:val="00B47271"/>
    <w:rsid w:val="00B55340"/>
    <w:rsid w:val="00B7634B"/>
    <w:rsid w:val="00B91538"/>
    <w:rsid w:val="00BA07B3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0BA5"/>
    <w:rsid w:val="00C3190A"/>
    <w:rsid w:val="00C3207E"/>
    <w:rsid w:val="00C4069A"/>
    <w:rsid w:val="00C41959"/>
    <w:rsid w:val="00C5186E"/>
    <w:rsid w:val="00C63333"/>
    <w:rsid w:val="00C64CAF"/>
    <w:rsid w:val="00C7141E"/>
    <w:rsid w:val="00C73C78"/>
    <w:rsid w:val="00C84BC8"/>
    <w:rsid w:val="00C86A34"/>
    <w:rsid w:val="00C87476"/>
    <w:rsid w:val="00C9663E"/>
    <w:rsid w:val="00C96859"/>
    <w:rsid w:val="00CC270F"/>
    <w:rsid w:val="00CD2F36"/>
    <w:rsid w:val="00CE15C2"/>
    <w:rsid w:val="00CE683E"/>
    <w:rsid w:val="00CF2BC2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2377"/>
    <w:rsid w:val="00DD533F"/>
    <w:rsid w:val="00DE0437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830-36B7-4CE2-8C0B-1875FCD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39</cp:revision>
  <cp:lastPrinted>2016-09-13T10:42:00Z</cp:lastPrinted>
  <dcterms:created xsi:type="dcterms:W3CDTF">2021-08-25T09:40:00Z</dcterms:created>
  <dcterms:modified xsi:type="dcterms:W3CDTF">2024-10-27T21:30:00Z</dcterms:modified>
</cp:coreProperties>
</file>